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E10" w:rsidRDefault="00B04A7C">
      <w:r>
        <w:t>Name: ______________________________________</w:t>
      </w:r>
    </w:p>
    <w:p w:rsidR="00B04A7C" w:rsidRDefault="00B04A7C"/>
    <w:p w:rsidR="00B04A7C" w:rsidRDefault="00B04A7C"/>
    <w:p w:rsidR="00B04A7C" w:rsidRDefault="00B04A7C" w:rsidP="00B04A7C">
      <w:pPr>
        <w:pStyle w:val="ListParagraph"/>
        <w:numPr>
          <w:ilvl w:val="0"/>
          <w:numId w:val="1"/>
        </w:numPr>
      </w:pPr>
      <w:r>
        <w:t>Label the fractional parts on the number line</w:t>
      </w:r>
      <w:r w:rsidR="001D4CC8">
        <w:t>s</w:t>
      </w:r>
      <w:r>
        <w:t>.</w:t>
      </w:r>
    </w:p>
    <w:p w:rsidR="00B04A7C" w:rsidRDefault="00B04A7C" w:rsidP="00B04A7C"/>
    <w:p w:rsidR="00B04A7C" w:rsidRDefault="00B04A7C" w:rsidP="00B04A7C">
      <w:bookmarkStart w:id="0" w:name="_GoBack"/>
    </w:p>
    <w:bookmarkEnd w:id="0"/>
    <w:p w:rsidR="00567A8F" w:rsidRDefault="00567A8F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18770</wp:posOffset>
                </wp:positionV>
                <wp:extent cx="5689600" cy="304800"/>
                <wp:effectExtent l="50800" t="25400" r="0" b="101600"/>
                <wp:wrapThrough wrapText="bothSides">
                  <wp:wrapPolygon edited="0">
                    <wp:start x="2218" y="-1800"/>
                    <wp:lineTo x="-193" y="0"/>
                    <wp:lineTo x="-193" y="23400"/>
                    <wp:lineTo x="15911" y="27000"/>
                    <wp:lineTo x="16296" y="27000"/>
                    <wp:lineTo x="20636" y="21600"/>
                    <wp:lineTo x="21407" y="3600"/>
                    <wp:lineTo x="19479" y="-1800"/>
                    <wp:lineTo x="2218" y="-1800"/>
                  </wp:wrapPolygon>
                </wp:wrapThrough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9600" cy="304800"/>
                          <a:chOff x="0" y="0"/>
                          <a:chExt cx="5689600" cy="30480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1905"/>
                            <a:ext cx="5689600" cy="254000"/>
                            <a:chOff x="-12700" y="0"/>
                            <a:chExt cx="5689600" cy="254000"/>
                          </a:xfrm>
                        </wpg:grpSpPr>
                        <wpg:grpSp>
                          <wpg:cNvPr id="22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066800" y="0"/>
                              <a:ext cx="2743200" cy="254000"/>
                              <a:chOff x="3960" y="7179"/>
                              <a:chExt cx="4320" cy="400"/>
                            </a:xfrm>
                          </wpg:grpSpPr>
                          <wps:wsp>
                            <wps:cNvPr id="23" name="Line 4"/>
                            <wps:cNvCnPr/>
                            <wps:spPr bwMode="auto">
                              <a:xfrm>
                                <a:off x="3960" y="7220"/>
                                <a:ext cx="0" cy="3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5"/>
                            <wps:cNvCnPr/>
                            <wps:spPr bwMode="auto">
                              <a:xfrm>
                                <a:off x="5400" y="7220"/>
                                <a:ext cx="0" cy="3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6"/>
                            <wps:cNvCnPr/>
                            <wps:spPr bwMode="auto">
                              <a:xfrm>
                                <a:off x="6120" y="7220"/>
                                <a:ext cx="0" cy="3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7"/>
                            <wps:cNvCnPr/>
                            <wps:spPr bwMode="auto">
                              <a:xfrm>
                                <a:off x="6840" y="7179"/>
                                <a:ext cx="0" cy="3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8"/>
                            <wps:cNvCnPr/>
                            <wps:spPr bwMode="auto">
                              <a:xfrm>
                                <a:off x="7560" y="7220"/>
                                <a:ext cx="0" cy="3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9"/>
                            <wps:cNvCnPr/>
                            <wps:spPr bwMode="auto">
                              <a:xfrm>
                                <a:off x="4680" y="7220"/>
                                <a:ext cx="0" cy="3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10"/>
                            <wps:cNvCnPr/>
                            <wps:spPr bwMode="auto">
                              <a:xfrm>
                                <a:off x="8280" y="7220"/>
                                <a:ext cx="0" cy="35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0" name="Straight Arrow Connector 30"/>
                          <wps:cNvCnPr/>
                          <wps:spPr>
                            <a:xfrm>
                              <a:off x="-12700" y="136525"/>
                              <a:ext cx="5689600" cy="0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headEnd type="arrow"/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" name="Straight Connector 41"/>
                        <wps:cNvCnPr/>
                        <wps:spPr>
                          <a:xfrm>
                            <a:off x="635000" y="0"/>
                            <a:ext cx="0" cy="2921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5080000" y="0"/>
                            <a:ext cx="0" cy="2921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4673600" y="0"/>
                            <a:ext cx="0" cy="2921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4241800" y="12700"/>
                            <a:ext cx="0" cy="2921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45" o:spid="_x0000_s1026" style="position:absolute;margin-left:-.95pt;margin-top:25.1pt;width:448pt;height:24pt;z-index:251662336" coordsize="5689600,304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">
                <v:group id="Group 21" o:spid="_x0000_s1027" style="position:absolute;top:1905;width:5689600;height:254000" coordorigin="-12700" coordsize="5689600,254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<v:group id="Group 2" o:spid="_x0000_s1028" style="position:absolute;left:1066800;width:2743200;height:254000" coordorigin="3960,7179" coordsize="4320,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  <v:line id="Line 4" o:spid="_x0000_s1029" style="position:absolute;visibility:visible;mso-wrap-style:square" from="3960,7220" to="3960,75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Z9fQsUAAADbAAAADwAAAAAAAAAA&#10;AAAAAAChAgAAZHJzL2Rvd25yZXYueG1sUEsFBgAAAAAEAAQA+QAAAJMDAAAAAA==&#10;"/>
                    <v:line id="Line 5" o:spid="_x0000_s1030" style="position:absolute;visibility:visible;mso-wrap-style:square" from="5400,7220" to="5400,75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p2xzbGAAAA2wAAAA8AAAAAAAAA&#10;AAAAAAAAoQIAAGRycy9kb3ducmV2LnhtbFBLBQYAAAAABAAEAPkAAACUAwAAAAA=&#10;"/>
                    <v:line id="Line 6" o:spid="_x0000_s1031" style="position:absolute;visibility:visible;mso-wrap-style:square" from="6120,7220" to="6120,75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U6Yq3GAAAA2wAAAA8AAAAAAAAA&#10;AAAAAAAAoQIAAGRycy9kb3ducmV2LnhtbFBLBQYAAAAABAAEAPkAAACUAwAAAAA=&#10;"/>
                    <v:line id="Line 7" o:spid="_x0000_s1032" style="position:absolute;visibility:visible;mso-wrap-style:square" from="6840,7179" to="6840,75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ej82sUAAADbAAAADwAAAAAAAAAA&#10;AAAAAAChAgAAZHJzL2Rvd25yZXYueG1sUEsFBgAAAAAEAAQA+QAAAJMDAAAAAA==&#10;"/>
                    <v:line id="Line 8" o:spid="_x0000_s1033" style="position:absolute;visibility:visible;mso-wrap-style:square" from="7560,7220" to="7560,75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qkWUHGAAAA2wAAAA8AAAAAAAAA&#10;AAAAAAAAoQIAAGRycy9kb3ducmV2LnhtbFBLBQYAAAAABAAEAPkAAACUAwAAAAA=&#10;"/>
                    <v:line id="Line 9" o:spid="_x0000_s1034" style="position:absolute;visibility:visible;mso-wrap-style:square" from="4680,7220" to="4680,75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zvNM8IAAADbAAAADwAAAAAAAAAAAAAA&#10;AAChAgAAZHJzL2Rvd25yZXYueG1sUEsFBgAAAAAEAAQA+QAAAJADAAAAAA==&#10;"/>
                    <v:line id="Line 10" o:spid="_x0000_s1035" style="position:absolute;visibility:visible;mso-wrap-style:square" from="8280,7220" to="8280,75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R3aKjGAAAA2wAAAA8AAAAAAAAA&#10;AAAAAAAAoQIAAGRycy9kb3ducmV2LnhtbFBLBQYAAAAABAAEAPkAAACUAwAAAAA=&#10;"/>
                  </v:group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Straight Arrow Connector 30" o:spid="_x0000_s1036" type="#_x0000_t32" style="position:absolute;left:-12700;top:136525;width:5689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WNZzL8AAADbAAAADwAAAGRycy9kb3ducmV2LnhtbERPTYvCMBC9C/6HMII3TV1Fd2tTkUUX&#10;T4JW2OvQzLbFZlKaaOv+enMQPD7ed7LpTS3u1LrKsoLZNAJBnFtdcaHgku0nnyCcR9ZYWyYFD3Kw&#10;SYeDBGNtOz7R/ewLEULYxaig9L6JpXR5SQbd1DbEgfuzrUEfYFtI3WIXwk0tP6JoKQ1WHBpKbOi7&#10;pPx6vhkFnfnaLUx2Y867Y7aSbv7/c/hVajzqt2sQnnr/Fr/cB61gHtaHL+EHyPQJ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dWNZzL8AAADbAAAADwAAAAAAAAAAAAAAAACh&#10;AgAAZHJzL2Rvd25yZXYueG1sUEsFBgAAAAAEAAQA+QAAAI0DAAAAAA==&#10;" strokecolor="black [3213]" strokeweight="1pt">
                    <v:stroke startarrow="open" endarrow="open"/>
                    <v:shadow on="t" opacity="22937f" mv:blur="40000f" origin=",.5" offset="0,23000emu"/>
                  </v:shape>
                </v:group>
                <v:line id="Straight Connector 41" o:spid="_x0000_s1037" style="position:absolute;visibility:visible;mso-wrap-style:square" from="635000,0" to="635000,292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RL3ecQAAADbAAAADwAAAGRycy9kb3ducmV2LnhtbESPQWsCMRSE7wX/Q3hCbzVrKSJboxSx&#10;tKBgq6W9vibP7NLNy7KJcf33piB4HGbmG2a26F0jEnWh9qxgPCpAEGtvarYKvvavD1MQISIbbDyT&#10;gjMFWMwHdzMsjT/xJ6VdtCJDOJSooIqxLaUMuiKHYeRb4uwdfOcwZtlZaTo8Zbhr5GNRTKTDmvNC&#10;hS0tK9J/u6NTsPqo06/TyW72E7Z6/XN4+94mpe6H/csziEh9vIWv7Xej4GkM/1/yD5DzC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5Evd5xAAAANsAAAAPAAAAAAAAAAAA&#10;AAAAAKECAABkcnMvZG93bnJldi54bWxQSwUGAAAAAAQABAD5AAAAkgMAAAAA&#10;" strokecolor="black [3213]" strokeweight="1pt">
                  <v:shadow on="t" opacity="24903f" mv:blur="40000f" origin=",.5" offset="0,20000emu"/>
                </v:line>
                <v:line id="Straight Connector 42" o:spid="_x0000_s1038" style="position:absolute;visibility:visible;mso-wrap-style:square" from="5080000,0" to="5080000,292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cBpDsQAAADbAAAADwAAAGRycy9kb3ducmV2LnhtbESPQWsCMRSE74L/ITyhN80qRcpqlCIt&#10;LVRoq0Wvz+SZXbp5WTZpXP99Uyh4HGbmG2a57l0jEnWh9qxgOilAEGtvarYKvvbP4wcQISIbbDyT&#10;gisFWK+GgyWWxl/4k9IuWpEhHEpUUMXYllIGXZHDMPEtcfbOvnMYs+ysNB1eMtw1clYUc+mw5rxQ&#10;YUubivT37scpePqo08npZLf7OVv9djy/HN6TUnej/nEBIlIfb+H/9qtRcD+Dvy/5B8jV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JwGkOxAAAANsAAAAPAAAAAAAAAAAA&#10;AAAAAKECAABkcnMvZG93bnJldi54bWxQSwUGAAAAAAQABAD5AAAAkgMAAAAA&#10;" strokecolor="black [3213]" strokeweight="1pt">
                  <v:shadow on="t" opacity="24903f" mv:blur="40000f" origin=",.5" offset="0,20000emu"/>
                </v:line>
                <v:line id="Straight Connector 43" o:spid="_x0000_s1039" style="position:absolute;visibility:visible;mso-wrap-style:square" from="4673600,0" to="4673600,292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ozMlcQAAADbAAAADwAAAGRycy9kb3ducmV2LnhtbESPQWsCMRSE74X+h/AK3mrWKlK2RpHS&#10;UsGCVku9PpNndunmZdnEuP33TUHocZiZb5jZoneNSNSF2rOC0bAAQay9qdkq+Ny/3j+CCBHZYOOZ&#10;FPxQgMX89maGpfEX/qC0i1ZkCIcSFVQxtqWUQVfkMAx9S5y9k+8cxiw7K02Hlwx3jXwoiql0WHNe&#10;qLCl54r09+7sFLxs63R0Otn3/ZStXh9Ob1+bpNTgrl8+gYjUx//wtb0yCiZj+PuSf4Cc/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mjMyVxAAAANsAAAAPAAAAAAAAAAAA&#10;AAAAAKECAABkcnMvZG93bnJldi54bWxQSwUGAAAAAAQABAD5AAAAkgMAAAAA&#10;" strokecolor="black [3213]" strokeweight="1pt">
                  <v:shadow on="t" opacity="24903f" mv:blur="40000f" origin=",.5" offset="0,20000emu"/>
                </v:line>
                <v:line id="Straight Connector 44" o:spid="_x0000_s1040" style="position:absolute;visibility:visible;mso-wrap-style:square" from="4241800,12700" to="4241800,304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WVU4cQAAADbAAAADwAAAGRycy9kb3ducmV2LnhtbESPQWsCMRSE74L/ITyhN81aRMpqlCIt&#10;LVRoq0Wvz+SZXbp5WTZpXP99Uyh4HGbmG2a57l0jEnWh9qxgOilAEGtvarYKvvbP4wcQISIbbDyT&#10;gisFWK+GgyWWxl/4k9IuWpEhHEpUUMXYllIGXZHDMPEtcfbOvnMYs+ysNB1eMtw18r4o5tJhzXmh&#10;wpY2Fenv3Y9T8PRRp5PTyW73c7b67Xh+Obwnpe5G/eMCRKQ+3sL/7VejYDaDvy/5B8jV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pZVThxAAAANsAAAAPAAAAAAAAAAAA&#10;AAAAAKECAABkcnMvZG93bnJldi54bWxQSwUGAAAAAAQABAD5AAAAkgMAAAAA&#10;" strokecolor="black [3213]" strokeweight="1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</w:p>
    <w:p w:rsidR="00567A8F" w:rsidRPr="00567A8F" w:rsidRDefault="008216EE" w:rsidP="00567A8F">
      <w:pPr>
        <w:tabs>
          <w:tab w:val="left" w:pos="1060"/>
        </w:tabs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922520</wp:posOffset>
                </wp:positionH>
                <wp:positionV relativeFrom="paragraph">
                  <wp:posOffset>480060</wp:posOffset>
                </wp:positionV>
                <wp:extent cx="25146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6EE" w:rsidRPr="008216EE" w:rsidRDefault="008216EE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87.6pt;margin-top:37.8pt;width:19.8pt;height:28.8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" fillcolor="white [3201]" stroked="f" strokeweight=".5pt">
                <v:textbox>
                  <w:txbxContent>
                    <w:p w:rsidR="008216EE" w:rsidRPr="008216EE" w:rsidRDefault="008216EE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67A8F">
        <w:t xml:space="preserve">            </w:t>
      </w:r>
      <w:r w:rsidR="00567A8F" w:rsidRPr="00567A8F">
        <w:rPr>
          <w:sz w:val="36"/>
          <w:szCs w:val="36"/>
        </w:rPr>
        <w:t>0</w:t>
      </w:r>
      <w:r>
        <w:rPr>
          <w:sz w:val="36"/>
          <w:szCs w:val="36"/>
        </w:rPr>
        <w:tab/>
        <w:t xml:space="preserve"> </w:t>
      </w:r>
      <w:r w:rsidR="00567A8F" w:rsidRPr="00567A8F">
        <w:rPr>
          <w:sz w:val="36"/>
          <w:szCs w:val="36"/>
        </w:rPr>
        <w:tab/>
      </w:r>
      <w:r w:rsidR="00567A8F">
        <w:rPr>
          <w:sz w:val="36"/>
          <w:szCs w:val="36"/>
        </w:rPr>
        <w:t xml:space="preserve">  </w:t>
      </w:r>
      <w:r w:rsidR="00567A8F">
        <w:rPr>
          <w:sz w:val="36"/>
          <w:szCs w:val="36"/>
        </w:rPr>
        <w:tab/>
      </w:r>
      <w:r w:rsidR="00567A8F">
        <w:rPr>
          <w:sz w:val="36"/>
          <w:szCs w:val="36"/>
        </w:rPr>
        <w:tab/>
      </w:r>
      <w:r w:rsidR="00567A8F">
        <w:rPr>
          <w:sz w:val="36"/>
          <w:szCs w:val="36"/>
        </w:rPr>
        <w:tab/>
      </w:r>
      <w:r w:rsidR="00567A8F">
        <w:rPr>
          <w:sz w:val="36"/>
          <w:szCs w:val="36"/>
        </w:rPr>
        <w:tab/>
      </w:r>
      <w:r w:rsidR="00567A8F">
        <w:rPr>
          <w:sz w:val="36"/>
          <w:szCs w:val="36"/>
        </w:rPr>
        <w:tab/>
      </w:r>
      <w:r w:rsidR="00567A8F">
        <w:rPr>
          <w:sz w:val="36"/>
          <w:szCs w:val="36"/>
        </w:rPr>
        <w:tab/>
      </w:r>
      <w:r w:rsidR="00567A8F">
        <w:rPr>
          <w:sz w:val="36"/>
          <w:szCs w:val="36"/>
        </w:rPr>
        <w:tab/>
      </w:r>
      <w:r w:rsidR="00567A8F">
        <w:rPr>
          <w:sz w:val="36"/>
          <w:szCs w:val="36"/>
        </w:rPr>
        <w:tab/>
      </w:r>
      <w:r w:rsidR="00567A8F">
        <w:rPr>
          <w:sz w:val="36"/>
          <w:szCs w:val="36"/>
        </w:rPr>
        <w:tab/>
        <w:t>1</w:t>
      </w:r>
    </w:p>
    <w:p w:rsidR="00567A8F" w:rsidRPr="00567A8F" w:rsidRDefault="00567A8F" w:rsidP="00567A8F"/>
    <w:p w:rsidR="00B04A7C" w:rsidRPr="00567A8F" w:rsidRDefault="00B04A7C" w:rsidP="00567A8F"/>
    <w:p w:rsidR="00B04A7C" w:rsidRPr="00567A8F" w:rsidRDefault="00567A8F" w:rsidP="00567A8F">
      <w:pPr>
        <w:ind w:left="360"/>
        <w:rPr>
          <w:rFonts w:ascii="Comic Sans MS" w:hAnsi="Comic Sans MS"/>
        </w:rPr>
      </w:pPr>
      <w:r>
        <w:t xml:space="preserve">        </w:t>
      </w:r>
    </w:p>
    <w:p w:rsidR="00B04A7C" w:rsidRDefault="00B04A7C"/>
    <w:p w:rsidR="00B04A7C" w:rsidRDefault="00B04A7C"/>
    <w:p w:rsidR="00B04A7C" w:rsidRDefault="00B04A7C"/>
    <w:p w:rsidR="00B04A7C" w:rsidRDefault="00B04A7C"/>
    <w:p w:rsidR="00B04A7C" w:rsidRDefault="00567A8F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69BE78" wp14:editId="39BCEBB1">
                <wp:simplePos x="0" y="0"/>
                <wp:positionH relativeFrom="column">
                  <wp:posOffset>3746500</wp:posOffset>
                </wp:positionH>
                <wp:positionV relativeFrom="paragraph">
                  <wp:posOffset>151765</wp:posOffset>
                </wp:positionV>
                <wp:extent cx="0" cy="441960"/>
                <wp:effectExtent l="0" t="0" r="25400" b="15240"/>
                <wp:wrapThrough wrapText="bothSides">
                  <wp:wrapPolygon edited="0">
                    <wp:start x="-1" y="0"/>
                    <wp:lineTo x="-1" y="21103"/>
                    <wp:lineTo x="-1" y="21103"/>
                    <wp:lineTo x="-1" y="0"/>
                    <wp:lineTo x="-1" y="0"/>
                  </wp:wrapPolygon>
                </wp:wrapThrough>
                <wp:docPr id="35" name="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pt,11.95pt" to="295pt,4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5620A7" wp14:editId="352F9B68">
                <wp:simplePos x="0" y="0"/>
                <wp:positionH relativeFrom="column">
                  <wp:posOffset>4826000</wp:posOffset>
                </wp:positionH>
                <wp:positionV relativeFrom="paragraph">
                  <wp:posOffset>176530</wp:posOffset>
                </wp:positionV>
                <wp:extent cx="12700" cy="391795"/>
                <wp:effectExtent l="0" t="0" r="38100" b="14605"/>
                <wp:wrapThrough wrapText="bothSides">
                  <wp:wrapPolygon edited="0">
                    <wp:start x="0" y="0"/>
                    <wp:lineTo x="0" y="21005"/>
                    <wp:lineTo x="43200" y="21005"/>
                    <wp:lineTo x="43200" y="0"/>
                    <wp:lineTo x="0" y="0"/>
                  </wp:wrapPolygon>
                </wp:wrapThrough>
                <wp:docPr id="36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700" cy="391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pt,13.9pt" to="381pt,4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CB119B" wp14:editId="7D6F1430">
                <wp:simplePos x="0" y="0"/>
                <wp:positionH relativeFrom="column">
                  <wp:posOffset>2730500</wp:posOffset>
                </wp:positionH>
                <wp:positionV relativeFrom="paragraph">
                  <wp:posOffset>177165</wp:posOffset>
                </wp:positionV>
                <wp:extent cx="12700" cy="429260"/>
                <wp:effectExtent l="0" t="0" r="38100" b="27940"/>
                <wp:wrapThrough wrapText="bothSides">
                  <wp:wrapPolygon edited="0">
                    <wp:start x="0" y="0"/>
                    <wp:lineTo x="0" y="21728"/>
                    <wp:lineTo x="43200" y="21728"/>
                    <wp:lineTo x="43200" y="0"/>
                    <wp:lineTo x="0" y="0"/>
                  </wp:wrapPolygon>
                </wp:wrapThrough>
                <wp:docPr id="34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700" cy="429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5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pt,13.95pt" to="3in,4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">
                <w10:wrap type="through"/>
              </v:line>
            </w:pict>
          </mc:Fallback>
        </mc:AlternateContent>
      </w:r>
    </w:p>
    <w:p w:rsidR="00B04A7C" w:rsidRDefault="00567A8F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D4F73A" wp14:editId="461D4B3B">
                <wp:simplePos x="0" y="0"/>
                <wp:positionH relativeFrom="column">
                  <wp:posOffset>50800</wp:posOffset>
                </wp:positionH>
                <wp:positionV relativeFrom="paragraph">
                  <wp:posOffset>187325</wp:posOffset>
                </wp:positionV>
                <wp:extent cx="5689600" cy="0"/>
                <wp:effectExtent l="50800" t="101600" r="25400" b="177800"/>
                <wp:wrapThrough wrapText="bothSides">
                  <wp:wrapPolygon edited="0">
                    <wp:start x="96" y="-1"/>
                    <wp:lineTo x="-193" y="-1"/>
                    <wp:lineTo x="96" y="-1"/>
                    <wp:lineTo x="21504" y="-1"/>
                    <wp:lineTo x="21600" y="-1"/>
                    <wp:lineTo x="21600" y="-1"/>
                    <wp:lineTo x="21504" y="-1"/>
                    <wp:lineTo x="96" y="-1"/>
                  </wp:wrapPolygon>
                </wp:wrapThrough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0" cy="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40" o:spid="_x0000_s1026" type="#_x0000_t32" style="position:absolute;margin-left:4pt;margin-top:14.75pt;width:448pt;height: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" strokecolor="black [3213]" strokeweight="1pt">
                <v:stroke startarrow="open" endarrow="open"/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409A16F" wp14:editId="1083042E">
                <wp:simplePos x="0" y="0"/>
                <wp:positionH relativeFrom="column">
                  <wp:posOffset>749300</wp:posOffset>
                </wp:positionH>
                <wp:positionV relativeFrom="paragraph">
                  <wp:posOffset>18415</wp:posOffset>
                </wp:positionV>
                <wp:extent cx="0" cy="403860"/>
                <wp:effectExtent l="0" t="0" r="25400" b="27940"/>
                <wp:wrapThrough wrapText="bothSides">
                  <wp:wrapPolygon edited="0">
                    <wp:start x="-1" y="0"/>
                    <wp:lineTo x="-1" y="21736"/>
                    <wp:lineTo x="-1" y="21736"/>
                    <wp:lineTo x="-1" y="0"/>
                    <wp:lineTo x="-1" y="0"/>
                  </wp:wrapPolygon>
                </wp:wrapThrough>
                <wp:docPr id="33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4" o:spid="_x0000_s1026" style="position:absolute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pt,1.45pt" to="59pt,3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441EEC" wp14:editId="0962FEC8">
                <wp:simplePos x="0" y="0"/>
                <wp:positionH relativeFrom="column">
                  <wp:posOffset>1727200</wp:posOffset>
                </wp:positionH>
                <wp:positionV relativeFrom="paragraph">
                  <wp:posOffset>18415</wp:posOffset>
                </wp:positionV>
                <wp:extent cx="0" cy="429260"/>
                <wp:effectExtent l="0" t="0" r="25400" b="27940"/>
                <wp:wrapThrough wrapText="bothSides">
                  <wp:wrapPolygon edited="0">
                    <wp:start x="-1" y="0"/>
                    <wp:lineTo x="-1" y="21728"/>
                    <wp:lineTo x="-1" y="21728"/>
                    <wp:lineTo x="-1" y="0"/>
                    <wp:lineTo x="-1" y="0"/>
                  </wp:wrapPolygon>
                </wp:wrapThrough>
                <wp:docPr id="38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429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pt,1.45pt" to="136pt,3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">
                <w10:wrap type="through"/>
              </v:line>
            </w:pict>
          </mc:Fallback>
        </mc:AlternateContent>
      </w:r>
    </w:p>
    <w:p w:rsidR="00B04A7C" w:rsidRDefault="00B04A7C"/>
    <w:p w:rsidR="00B04A7C" w:rsidRPr="00567A8F" w:rsidRDefault="00567A8F" w:rsidP="00B04A7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</w:rPr>
        <w:tab/>
        <w:t xml:space="preserve">     </w:t>
      </w:r>
      <w:r w:rsidRPr="00AE5F67">
        <w:rPr>
          <w:rFonts w:ascii="Comic Sans MS" w:hAnsi="Comic Sans MS"/>
        </w:rPr>
        <w:t xml:space="preserve"> </w:t>
      </w:r>
      <w:r w:rsidR="008216EE">
        <w:rPr>
          <w:rFonts w:ascii="Times New Roman" w:hAnsi="Times New Roman"/>
          <w:sz w:val="36"/>
          <w:szCs w:val="36"/>
        </w:rPr>
        <w:tab/>
      </w:r>
      <w:r w:rsidR="008216EE">
        <w:rPr>
          <w:rFonts w:ascii="Times New Roman" w:hAnsi="Times New Roman"/>
          <w:sz w:val="36"/>
          <w:szCs w:val="36"/>
        </w:rPr>
        <w:tab/>
      </w:r>
      <w:r w:rsidR="008216EE">
        <w:rPr>
          <w:rFonts w:ascii="Times New Roman" w:hAnsi="Times New Roman"/>
          <w:sz w:val="36"/>
          <w:szCs w:val="36"/>
        </w:rPr>
        <w:tab/>
      </w:r>
      <w:r w:rsidR="008216EE">
        <w:rPr>
          <w:rFonts w:ascii="Times New Roman" w:hAnsi="Times New Roman"/>
          <w:sz w:val="36"/>
          <w:szCs w:val="36"/>
        </w:rPr>
        <w:tab/>
      </w:r>
      <w:r w:rsidR="008216EE">
        <w:rPr>
          <w:rFonts w:ascii="Times New Roman" w:hAnsi="Times New Roman"/>
          <w:sz w:val="36"/>
          <w:szCs w:val="36"/>
        </w:rPr>
        <w:tab/>
      </w:r>
      <w:r w:rsidR="008216EE">
        <w:rPr>
          <w:rFonts w:ascii="Times New Roman" w:hAnsi="Times New Roman"/>
          <w:sz w:val="36"/>
          <w:szCs w:val="36"/>
        </w:rPr>
        <w:tab/>
        <w:t xml:space="preserve">     0</w:t>
      </w:r>
      <w:r w:rsidR="008216EE">
        <w:rPr>
          <w:rFonts w:ascii="Times New Roman" w:hAnsi="Times New Roman"/>
          <w:sz w:val="36"/>
          <w:szCs w:val="36"/>
        </w:rPr>
        <w:tab/>
      </w:r>
      <w:r w:rsidR="008216EE">
        <w:rPr>
          <w:rFonts w:ascii="Times New Roman" w:hAnsi="Times New Roman"/>
          <w:sz w:val="36"/>
          <w:szCs w:val="36"/>
        </w:rPr>
        <w:tab/>
      </w:r>
      <w:r w:rsidR="008216EE">
        <w:rPr>
          <w:rFonts w:ascii="Times New Roman" w:hAnsi="Times New Roman"/>
          <w:sz w:val="36"/>
          <w:szCs w:val="36"/>
        </w:rPr>
        <w:tab/>
      </w:r>
      <w:r w:rsidR="008216EE">
        <w:rPr>
          <w:rFonts w:ascii="Times New Roman" w:hAnsi="Times New Roman"/>
          <w:sz w:val="36"/>
          <w:szCs w:val="36"/>
        </w:rPr>
        <w:tab/>
      </w:r>
      <w:r w:rsidR="008216EE">
        <w:rPr>
          <w:rFonts w:ascii="Times New Roman" w:hAnsi="Times New Roman"/>
          <w:sz w:val="36"/>
          <w:szCs w:val="36"/>
        </w:rPr>
        <w:tab/>
      </w:r>
      <w:r w:rsidR="008216EE">
        <w:rPr>
          <w:rFonts w:ascii="Times New Roman" w:hAnsi="Times New Roman"/>
          <w:sz w:val="36"/>
          <w:szCs w:val="36"/>
        </w:rPr>
        <w:tab/>
      </w:r>
      <w:r w:rsidR="008216EE"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  <w:t xml:space="preserve">    </w:t>
      </w:r>
      <w:r w:rsidRPr="00AE5F67">
        <w:rPr>
          <w:rFonts w:ascii="Comic Sans MS" w:hAnsi="Comic Sans MS"/>
          <w:sz w:val="36"/>
          <w:szCs w:val="36"/>
        </w:rPr>
        <w:t>1</w:t>
      </w:r>
    </w:p>
    <w:p w:rsidR="00B04A7C" w:rsidRDefault="00B04A7C" w:rsidP="00B04A7C">
      <w:pPr>
        <w:rPr>
          <w:rFonts w:ascii="Times New Roman" w:hAnsi="Times New Roman"/>
        </w:rPr>
      </w:pPr>
      <w:r w:rsidRPr="009045DF">
        <w:rPr>
          <w:rFonts w:ascii="Times New Roman" w:hAnsi="Times New Roman"/>
        </w:rPr>
        <w:tab/>
      </w:r>
      <w:r w:rsidRPr="009045DF">
        <w:rPr>
          <w:rFonts w:ascii="Times New Roman" w:hAnsi="Times New Roman"/>
        </w:rPr>
        <w:tab/>
      </w:r>
    </w:p>
    <w:p w:rsidR="001D4CC8" w:rsidRDefault="001D4CC8" w:rsidP="00B04A7C">
      <w:pPr>
        <w:rPr>
          <w:rFonts w:ascii="Times New Roman" w:hAnsi="Times New Roman"/>
        </w:rPr>
      </w:pPr>
    </w:p>
    <w:p w:rsidR="001D4CC8" w:rsidRDefault="001D4CC8" w:rsidP="00B04A7C">
      <w:pPr>
        <w:rPr>
          <w:rFonts w:ascii="Times New Roman" w:hAnsi="Times New Roman"/>
        </w:rPr>
      </w:pPr>
    </w:p>
    <w:p w:rsidR="001D4CC8" w:rsidRDefault="001D4CC8" w:rsidP="00B04A7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1EA39892" wp14:editId="0520ECBD">
                <wp:simplePos x="0" y="0"/>
                <wp:positionH relativeFrom="column">
                  <wp:posOffset>736600</wp:posOffset>
                </wp:positionH>
                <wp:positionV relativeFrom="paragraph">
                  <wp:posOffset>64770</wp:posOffset>
                </wp:positionV>
                <wp:extent cx="4229100" cy="269875"/>
                <wp:effectExtent l="0" t="0" r="12700" b="9525"/>
                <wp:wrapTight wrapText="bothSides">
                  <wp:wrapPolygon edited="0">
                    <wp:start x="12714" y="0"/>
                    <wp:lineTo x="0" y="0"/>
                    <wp:lineTo x="0" y="20329"/>
                    <wp:lineTo x="21535" y="20329"/>
                    <wp:lineTo x="21535" y="0"/>
                    <wp:lineTo x="13232" y="0"/>
                    <wp:lineTo x="12714" y="0"/>
                  </wp:wrapPolygon>
                </wp:wrapTight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9100" cy="269875"/>
                          <a:chOff x="2840" y="7179"/>
                          <a:chExt cx="6660" cy="425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Line Segmen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0" y="7199"/>
                            <a:ext cx="666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4"/>
                        <wps:cNvCnPr/>
                        <wps:spPr bwMode="auto">
                          <a:xfrm>
                            <a:off x="3960" y="7220"/>
                            <a:ext cx="0" cy="3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5400" y="7220"/>
                            <a:ext cx="0" cy="3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6120" y="7220"/>
                            <a:ext cx="0" cy="3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6840" y="7179"/>
                            <a:ext cx="0" cy="3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/>
                        <wps:spPr bwMode="auto">
                          <a:xfrm>
                            <a:off x="7560" y="7220"/>
                            <a:ext cx="0" cy="3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/>
                        <wps:spPr bwMode="auto">
                          <a:xfrm>
                            <a:off x="4680" y="7220"/>
                            <a:ext cx="0" cy="3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/>
                        <wps:spPr bwMode="auto">
                          <a:xfrm>
                            <a:off x="8280" y="7220"/>
                            <a:ext cx="0" cy="3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" o:spid="_x0000_s1026" style="position:absolute;margin-left:58pt;margin-top:5.1pt;width:333pt;height:21.25pt;z-index:251633664" coordorigin="2840,7179" coordsize="6660,42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Line Segment 1" style="position:absolute;left:2840;top:7199;width:6660;height:4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Zi&#10;zR/BAAAA2gAAAA8AAABkcnMvZG93bnJldi54bWxEj0FrAjEUhO+C/yG8Qm+a1IPo1iilKrQXRWt7&#10;fmyem+DmZdlE3f57Iwgeh5n5hpktOl+LC7XRBdbwNlQgiMtgHFcaDj/rwQRETMgG68Ck4Z8iLOb9&#10;3gwLE668o8s+VSJDOBaowabUFFLG0pLHOAwNcfaOofWYsmwraVq8Zriv5UipsfToOC9YbOjTUnna&#10;n72G5NzvdjO1m+W3Wqu/MU62q0Op9etL9/EOIlGXnuFH+8toGMH9Sr4Bcn4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ZizR/BAAAA2gAAAA8AAAAAAAAAAAAAAAAAnAIAAGRy&#10;cy9kb3ducmV2LnhtbFBLBQYAAAAABAAEAPcAAACKAwAAAAA=&#10;">
                  <v:imagedata r:id="rId10" o:title="Line Segment 1" grayscale="t" bilevel="t"/>
                </v:shape>
                <v:line id="Line 4" o:spid="_x0000_s1028" style="position:absolute;visibility:visible;mso-wrap-style:square" from="3960,7220" to="3960,75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RsSzcxAAAANoAAAAPAAAAAAAAAAAA&#10;AAAAAKECAABkcnMvZG93bnJldi54bWxQSwUGAAAAAAQABAD5AAAAkgMAAAAA&#10;"/>
                <v:line id="Line 5" o:spid="_x0000_s1029" style="position:absolute;visibility:visible;mso-wrap-style:square" from="5400,7220" to="5400,75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li0qMUAAADaAAAADwAAAAAAAAAA&#10;AAAAAAChAgAAZHJzL2Rvd25yZXYueG1sUEsFBgAAAAAEAAQA+QAAAJMDAAAAAA==&#10;"/>
                <v:line id="Line 6" o:spid="_x0000_s1030" style="position:absolute;visibility:visible;mso-wrap-style:square" from="6120,7220" to="6120,75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8RQRM8UAAADaAAAADwAAAAAAAAAA&#10;AAAAAAChAgAAZHJzL2Rvd25yZXYueG1sUEsFBgAAAAAEAAQA+QAAAJMDAAAAAA==&#10;"/>
                <v:line id="Line 7" o:spid="_x0000_s1031" style="position:absolute;visibility:visible;mso-wrap-style:square" from="6840,7179" to="6840,75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caPRMUAAADaAAAADwAAAAAAAAAA&#10;AAAAAAChAgAAZHJzL2Rvd25yZXYueG1sUEsFBgAAAAAEAAQA+QAAAJMDAAAAAA==&#10;"/>
                <v:line id="Line 8" o:spid="_x0000_s1032" style="position:absolute;visibility:visible;mso-wrap-style:square" from="7560,7220" to="7560,75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ooq38UAAADaAAAADwAAAAAAAAAA&#10;AAAAAAChAgAAZHJzL2Rvd25yZXYueG1sUEsFBgAAAAAEAAQA+QAAAJMDAAAAAA==&#10;"/>
                <v:line id="Line 9" o:spid="_x0000_s1033" style="position:absolute;visibility:visible;mso-wrap-style:square" from="4680,7220" to="4680,75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fFb6twQAAANoAAAAPAAAAAAAAAAAAAAAA&#10;AKECAABkcnMvZG93bnJldi54bWxQSwUGAAAAAAQABAD5AAAAjwMAAAAA&#10;"/>
                <v:line id="Line 10" o:spid="_x0000_s1034" style="position:absolute;visibility:visible;mso-wrap-style:square" from="8280,7220" to="8280,75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FkbNsUAAADaAAAADwAAAAAAAAAA&#10;AAAAAAChAgAAZHJzL2Rvd25yZXYueG1sUEsFBgAAAAAEAAQA+QAAAJMDAAAAAA==&#10;"/>
                <w10:wrap type="tight"/>
              </v:group>
            </w:pict>
          </mc:Fallback>
        </mc:AlternateContent>
      </w:r>
    </w:p>
    <w:p w:rsidR="001D4CC8" w:rsidRDefault="001D4CC8" w:rsidP="00B04A7C">
      <w:pPr>
        <w:rPr>
          <w:rFonts w:ascii="Times New Roman" w:hAnsi="Times New Roman"/>
        </w:rPr>
      </w:pPr>
    </w:p>
    <w:p w:rsidR="001D4CC8" w:rsidRPr="001D4CC8" w:rsidRDefault="0009289F" w:rsidP="001D4CC8">
      <w:pPr>
        <w:pStyle w:val="ListParagraph"/>
        <w:numPr>
          <w:ilvl w:val="0"/>
          <w:numId w:val="3"/>
        </w:numPr>
        <w:rPr>
          <w:rFonts w:ascii="Comic Sans MS" w:hAnsi="Comic Sans MS"/>
          <w:sz w:val="36"/>
          <w:szCs w:val="36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1F41A9" wp14:editId="3826CBCF">
                <wp:simplePos x="0" y="0"/>
                <wp:positionH relativeFrom="column">
                  <wp:posOffset>4445000</wp:posOffset>
                </wp:positionH>
                <wp:positionV relativeFrom="paragraph">
                  <wp:posOffset>296545</wp:posOffset>
                </wp:positionV>
                <wp:extent cx="220980" cy="312420"/>
                <wp:effectExtent l="0" t="0" r="762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89F" w:rsidRPr="0009289F" w:rsidRDefault="0009289F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7" type="#_x0000_t202" style="position:absolute;left:0;text-align:left;margin-left:350pt;margin-top:23.35pt;width:17.4pt;height:24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" fillcolor="white [3201]" stroked="f" strokeweight=".5pt">
                <v:textbox>
                  <w:txbxContent>
                    <w:p w:rsidR="0009289F" w:rsidRPr="0009289F" w:rsidRDefault="0009289F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1D4004A" wp14:editId="4D1BFF55">
                <wp:simplePos x="0" y="0"/>
                <wp:positionH relativeFrom="column">
                  <wp:posOffset>807720</wp:posOffset>
                </wp:positionH>
                <wp:positionV relativeFrom="paragraph">
                  <wp:posOffset>296545</wp:posOffset>
                </wp:positionV>
                <wp:extent cx="264160" cy="350520"/>
                <wp:effectExtent l="0" t="0" r="254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89F" w:rsidRPr="0009289F" w:rsidRDefault="0009289F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63.6pt;margin-top:23.35pt;width:20.8pt;height:27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" fillcolor="white [3201]" stroked="f" strokeweight=".5pt">
                <v:textbox>
                  <w:txbxContent>
                    <w:p w:rsidR="0009289F" w:rsidRPr="0009289F" w:rsidRDefault="0009289F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D4CC8" w:rsidRPr="001D4CC8">
        <w:rPr>
          <w:rFonts w:ascii="Comic Sans MS" w:hAnsi="Comic Sans MS"/>
          <w:sz w:val="36"/>
          <w:szCs w:val="36"/>
        </w:rPr>
        <w:t>1</w:t>
      </w:r>
    </w:p>
    <w:p w:rsidR="001D4CC8" w:rsidRPr="008216EE" w:rsidRDefault="008216EE" w:rsidP="008216EE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1D4CC8" w:rsidRDefault="001D4CC8" w:rsidP="001D4CC8">
      <w:pPr>
        <w:pStyle w:val="ListParagraph"/>
        <w:ind w:left="7200"/>
        <w:rPr>
          <w:rFonts w:ascii="Times New Roman" w:hAnsi="Times New Roman"/>
        </w:rPr>
      </w:pPr>
      <w:r w:rsidRPr="001D4CC8">
        <w:rPr>
          <w:rFonts w:ascii="Times New Roman" w:hAnsi="Times New Roman"/>
        </w:rPr>
        <w:tab/>
      </w:r>
    </w:p>
    <w:p w:rsidR="001D4CC8" w:rsidRDefault="001D4CC8" w:rsidP="001D4CC8">
      <w:pPr>
        <w:pStyle w:val="ListParagraph"/>
        <w:ind w:left="7200"/>
        <w:rPr>
          <w:rFonts w:ascii="Times New Roman" w:hAnsi="Times New Roman"/>
        </w:rPr>
      </w:pPr>
    </w:p>
    <w:p w:rsidR="001D4CC8" w:rsidRPr="001D4CC8" w:rsidRDefault="001D4CC8" w:rsidP="001D4CC8">
      <w:pPr>
        <w:pStyle w:val="ListParagraph"/>
        <w:ind w:left="7200"/>
        <w:rPr>
          <w:rFonts w:ascii="Comic Sans MS" w:hAnsi="Comic Sans MS"/>
          <w:sz w:val="36"/>
          <w:szCs w:val="36"/>
        </w:rPr>
      </w:pPr>
    </w:p>
    <w:p w:rsidR="001D4CC8" w:rsidRDefault="001D4CC8" w:rsidP="00B04A7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7478780" wp14:editId="5E25F2E5">
                <wp:simplePos x="0" y="0"/>
                <wp:positionH relativeFrom="column">
                  <wp:posOffset>0</wp:posOffset>
                </wp:positionH>
                <wp:positionV relativeFrom="paragraph">
                  <wp:posOffset>342265</wp:posOffset>
                </wp:positionV>
                <wp:extent cx="5689600" cy="305435"/>
                <wp:effectExtent l="50800" t="25400" r="76200" b="75565"/>
                <wp:wrapThrough wrapText="bothSides">
                  <wp:wrapPolygon edited="0">
                    <wp:start x="10896" y="-1796"/>
                    <wp:lineTo x="-193" y="0"/>
                    <wp:lineTo x="-193" y="19759"/>
                    <wp:lineTo x="1929" y="25148"/>
                    <wp:lineTo x="2314" y="25148"/>
                    <wp:lineTo x="20346" y="21555"/>
                    <wp:lineTo x="21793" y="7185"/>
                    <wp:lineTo x="19189" y="-1796"/>
                    <wp:lineTo x="10896" y="-1796"/>
                  </wp:wrapPolygon>
                </wp:wrapThrough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9600" cy="305435"/>
                          <a:chOff x="0" y="0"/>
                          <a:chExt cx="5689600" cy="305435"/>
                        </a:xfrm>
                      </wpg:grpSpPr>
                      <wps:wsp>
                        <wps:cNvPr id="12" name="Line 4"/>
                        <wps:cNvCnPr/>
                        <wps:spPr bwMode="auto">
                          <a:xfrm>
                            <a:off x="1092200" y="26035"/>
                            <a:ext cx="0" cy="2279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"/>
                        <wps:cNvCnPr/>
                        <wps:spPr bwMode="auto">
                          <a:xfrm>
                            <a:off x="2006600" y="26035"/>
                            <a:ext cx="0" cy="2279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"/>
                        <wps:cNvCnPr/>
                        <wps:spPr bwMode="auto">
                          <a:xfrm>
                            <a:off x="2463800" y="26035"/>
                            <a:ext cx="0" cy="2279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7"/>
                        <wps:cNvCnPr/>
                        <wps:spPr bwMode="auto">
                          <a:xfrm>
                            <a:off x="2921000" y="0"/>
                            <a:ext cx="12700" cy="305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/>
                        <wps:spPr bwMode="auto">
                          <a:xfrm>
                            <a:off x="3378200" y="26035"/>
                            <a:ext cx="0" cy="2279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"/>
                        <wps:cNvCnPr/>
                        <wps:spPr bwMode="auto">
                          <a:xfrm>
                            <a:off x="1549400" y="26035"/>
                            <a:ext cx="0" cy="2279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0"/>
                        <wps:cNvCnPr/>
                        <wps:spPr bwMode="auto">
                          <a:xfrm>
                            <a:off x="3835400" y="26035"/>
                            <a:ext cx="0" cy="2279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0" y="161925"/>
                            <a:ext cx="5689600" cy="0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546100" y="26035"/>
                            <a:ext cx="0" cy="2667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5003800" y="635"/>
                            <a:ext cx="0" cy="2667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4622800" y="635"/>
                            <a:ext cx="0" cy="2667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4241800" y="635"/>
                            <a:ext cx="0" cy="2667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51" o:spid="_x0000_s1026" style="position:absolute;margin-left:0;margin-top:26.95pt;width:448pt;height:24.05pt;z-index:251671552" coordsize="5689600,305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">
                <v:line id="Line 4" o:spid="_x0000_s1027" style="position:absolute;visibility:visible;mso-wrap-style:square" from="1092200,26035" to="1092200,254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S/MGTDAAAA2wAAAA8AAAAAAAAAAAAA&#10;AAAAoQIAAGRycy9kb3ducmV2LnhtbFBLBQYAAAAABAAEAPkAAACRAwAAAAA=&#10;"/>
                <v:line id="Line 5" o:spid="_x0000_s1028" style="position:absolute;visibility:visible;mso-wrap-style:square" from="2006600,26035" to="2006600,254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vzlf/DAAAA2wAAAA8AAAAAAAAAAAAA&#10;AAAAoQIAAGRycy9kb3ducmV2LnhtbFBLBQYAAAAABAAEAPkAAACRAwAAAAA=&#10;"/>
                <v:line id="Line 6" o:spid="_x0000_s1029" style="position:absolute;visibility:visible;mso-wrap-style:square" from="2463800,26035" to="2463800,254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Gg2LxAAAANsAAAAPAAAAAAAAAAAA&#10;AAAAAKECAABkcnMvZG93bnJldi54bWxQSwUGAAAAAAQABAD5AAAAkgMAAAAA&#10;"/>
                <v:line id="Line 7" o:spid="_x0000_s1030" style="position:absolute;visibility:visible;mso-wrap-style:square" from="2921000,0" to="2933700,305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rVqgQxAAAANsAAAAPAAAAAAAAAAAA&#10;AAAAAKECAABkcnMvZG93bnJldi54bWxQSwUGAAAAAAQABAD5AAAAkgMAAAAA&#10;"/>
                <v:line id="Line 8" o:spid="_x0000_s1031" style="position:absolute;visibility:visible;mso-wrap-style:square" from="3378200,26035" to="3378200,254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uENmfDAAAA2wAAAA8AAAAAAAAAAAAA&#10;AAAAoQIAAGRycy9kb3ducmV2LnhtbFBLBQYAAAAABAAEAPkAAACRAwAAAAA=&#10;"/>
                <v:line id="Line 9" o:spid="_x0000_s1032" style="position:absolute;visibility:visible;mso-wrap-style:square" from="1549400,26035" to="1549400,254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0yJP8xAAAANsAAAAPAAAAAAAAAAAA&#10;AAAAAKECAABkcnMvZG93bnJldi54bWxQSwUGAAAAAAQABAD5AAAAkgMAAAAA&#10;"/>
                <v:line id="Line 10" o:spid="_x0000_s1033" style="position:absolute;visibility:visible;mso-wrap-style:square" from="3835400,26035" to="3835400,254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VXB47GAAAA2wAAAA8AAAAAAAAA&#10;AAAAAAAAoQIAAGRycy9kb3ducmV2LnhtbFBLBQYAAAAABAAEAPkAAACUAwAAAAA=&#10;"/>
                <v:shape id="Straight Arrow Connector 19" o:spid="_x0000_s1034" type="#_x0000_t32" style="position:absolute;top:161925;width:5689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+ysMcAAAADbAAAADwAAAGRycy9kb3ducmV2LnhtbERPTYvCMBC9C/sfwizsTdNV0bUaZRFX&#10;PAm2C16HZmyLzaQ00VZ/vREEb/N4n7NYdaYSV2pcaVnB9yACQZxZXXKu4D/96/+AcB5ZY2WZFNzI&#10;wWr50VtgrG3LB7omPhchhF2MCgrv61hKlxVk0A1sTRy4k20M+gCbXOoG2xBuKjmMook0WHJoKLCm&#10;dUHZObkYBa2ZbcYmvTBn7T6dSje6b3dHpb4+u985CE+df4tf7p0O82fw/CUcIJc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/srDHAAAAA2wAAAA8AAAAAAAAAAAAAAAAA&#10;oQIAAGRycy9kb3ducmV2LnhtbFBLBQYAAAAABAAEAPkAAACOAwAAAAA=&#10;" strokecolor="black [3213]" strokeweight="1pt">
                  <v:stroke startarrow="open" endarrow="open"/>
                  <v:shadow on="t" opacity="22937f" mv:blur="40000f" origin=",.5" offset="0,23000emu"/>
                </v:shape>
                <v:line id="Straight Connector 46" o:spid="_x0000_s1035" style="position:absolute;visibility:visible;mso-wrap-style:square" from="546100,26035" to="546100,2927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vtvDcQAAADbAAAADwAAAGRycy9kb3ducmV2LnhtbESPQUsDMRSE74L/ITyhN5tVyiLbpkWK&#10;0oKFalv0+kxes0s3L8smptt/3wiCx2FmvmFmi8G1IlEfGs8KHsYFCGLtTcNWwWH/ev8EIkRkg61n&#10;UnChAIv57c0MK+PP/EFpF63IEA4VKqhj7Copg67JYRj7jjh7R987jFn2VpoezxnuWvlYFKV02HBe&#10;qLGjZU36tPtxCl7em/TtdLKbfclWv30dV5/bpNTobniegog0xP/wX3ttFExK+P2Sf4CcX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2+28NxAAAANsAAAAPAAAAAAAAAAAA&#10;AAAAAKECAABkcnMvZG93bnJldi54bWxQSwUGAAAAAAQABAD5AAAAkgMAAAAA&#10;" strokecolor="black [3213]" strokeweight="1pt">
                  <v:shadow on="t" opacity="24903f" mv:blur="40000f" origin=",.5" offset="0,20000emu"/>
                </v:line>
                <v:line id="Straight Connector 48" o:spid="_x0000_s1036" style="position:absolute;visibility:visible;mso-wrap-style:square" from="5003800,635" to="5003800,2673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Che5MEAAADbAAAADwAAAGRycy9kb3ducmV2LnhtbERPy2oCMRTdC/2HcAvuNKMUkalRirRY&#10;aKG+qNtrcs0MndwMkxinf98sCi4P571Y9a4RibpQe1YwGRcgiLU3NVsFx8PbaA4iRGSDjWdS8EsB&#10;VsuHwQJL42+8o7SPVuQQDiUqqGJsSymDrshhGPuWOHMX3zmMGXZWmg5vOdw1cloUM+mw5txQYUvr&#10;ivTP/uoUvG7rdHY62c/DjK3+OF02319JqeFj//IMIlIf7+J/97tR8JTH5i/5B8jl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oKF7kwQAAANsAAAAPAAAAAAAAAAAAAAAA&#10;AKECAABkcnMvZG93bnJldi54bWxQSwUGAAAAAAQABAD5AAAAjwMAAAAA&#10;" strokecolor="black [3213]" strokeweight="1pt">
                  <v:shadow on="t" opacity="24903f" mv:blur="40000f" origin=",.5" offset="0,20000emu"/>
                </v:line>
                <v:line id="Straight Connector 49" o:spid="_x0000_s1037" style="position:absolute;visibility:visible;mso-wrap-style:square" from="4622800,635" to="4622800,2673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2T7f8QAAADbAAAADwAAAGRycy9kb3ducmV2LnhtbESPQWsCMRSE74X+h/AK3mrWItJujSKl&#10;pYIFrZZ6fSbP7NLNy7KJcf33jVDocZiZb5jpvHeNSNSF2rOC0bAAQay9qdkq+Nq93T+CCBHZYOOZ&#10;FFwowHx2ezPF0vgzf1LaRisyhEOJCqoY21LKoCtyGIa+Jc7e0XcOY5adlabDc4a7Rj4UxUQ6rDkv&#10;VNjSS0X6Z3tyCl43dTo4nezHbsJWr/bH9+91Umpw1y+eQUTq43/4r700CsZPcP2Sf4Cc/Q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HZPt/xAAAANsAAAAPAAAAAAAAAAAA&#10;AAAAAKECAABkcnMvZG93bnJldi54bWxQSwUGAAAAAAQABAD5AAAAkgMAAAAA&#10;" strokecolor="black [3213]" strokeweight="1pt">
                  <v:shadow on="t" opacity="24903f" mv:blur="40000f" origin=",.5" offset="0,20000emu"/>
                </v:line>
                <v:line id="Straight Connector 50" o:spid="_x0000_s1038" style="position:absolute;visibility:visible;mso-wrap-style:square" from="4241800,635" to="4241800,2673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4fEP8EAAADbAAAADwAAAGRycy9kb3ducmV2LnhtbERPy2oCMRTdC/2HcAvuNKNQkalRirRY&#10;aKG+qNtrcs0MndwMkxinf98sCi4P571Y9a4RibpQe1YwGRcgiLU3NVsFx8PbaA4iRGSDjWdS8EsB&#10;VsuHwQJL42+8o7SPVuQQDiUqqGJsSymDrshhGPuWOHMX3zmMGXZWmg5vOdw1cloUM+mw5txQYUvr&#10;ivTP/uoUvG7rdHY62c/DjK3+OF02319JqeFj//IMIlIf7+J/97tR8JTX5y/5B8jl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Th8Q/wQAAANsAAAAPAAAAAAAAAAAAAAAA&#10;AKECAABkcnMvZG93bnJldi54bWxQSwUGAAAAAAQABAD5AAAAjwMAAAAA&#10;" strokecolor="black [3213]" strokeweight="1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</w:p>
    <w:p w:rsidR="001D4CC8" w:rsidRDefault="001D4CC8" w:rsidP="001D4CC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0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 xml:space="preserve">  1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 xml:space="preserve"> 2</w:t>
      </w:r>
    </w:p>
    <w:p w:rsidR="00AE5F67" w:rsidRDefault="00AE5F67" w:rsidP="001D4CC8">
      <w:pPr>
        <w:rPr>
          <w:rFonts w:ascii="Comic Sans MS" w:hAnsi="Comic Sans MS"/>
          <w:sz w:val="36"/>
          <w:szCs w:val="36"/>
        </w:rPr>
      </w:pPr>
    </w:p>
    <w:p w:rsidR="008D134C" w:rsidRDefault="00E95963" w:rsidP="001D4CC8">
      <w:r>
        <w:lastRenderedPageBreak/>
        <w:t xml:space="preserve">2.  </w:t>
      </w:r>
      <w:r w:rsidR="008D134C">
        <w:t xml:space="preserve">Draw and label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</m:oMath>
      <w:r w:rsidR="008D134C">
        <w:rPr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</m:oMath>
      <w:r w:rsidR="008D134C">
        <w:rPr>
          <w:sz w:val="32"/>
          <w:szCs w:val="32"/>
        </w:rPr>
        <w:t xml:space="preserve">   </w:t>
      </w:r>
      <w:r w:rsidR="008D134C">
        <w:t xml:space="preserve">and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</m:oMath>
      <w:r w:rsidR="008D134C">
        <w:rPr>
          <w:sz w:val="32"/>
          <w:szCs w:val="32"/>
        </w:rPr>
        <w:t xml:space="preserve"> </w:t>
      </w:r>
      <w:r w:rsidR="008D134C">
        <w:t xml:space="preserve"> on the number line below.</w:t>
      </w:r>
    </w:p>
    <w:p w:rsidR="008D134C" w:rsidRDefault="008D134C" w:rsidP="001D4CC8"/>
    <w:p w:rsidR="008D134C" w:rsidRDefault="008D134C" w:rsidP="001D4CC8"/>
    <w:p w:rsidR="008D134C" w:rsidRDefault="008D134C" w:rsidP="001D4CC8"/>
    <w:p w:rsidR="008D134C" w:rsidRDefault="008D134C" w:rsidP="001D4CC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342237" wp14:editId="79118945">
                <wp:simplePos x="0" y="0"/>
                <wp:positionH relativeFrom="column">
                  <wp:posOffset>-203200</wp:posOffset>
                </wp:positionH>
                <wp:positionV relativeFrom="paragraph">
                  <wp:posOffset>153035</wp:posOffset>
                </wp:positionV>
                <wp:extent cx="5943600" cy="25400"/>
                <wp:effectExtent l="76200" t="101600" r="25400" b="1778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2540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52" o:spid="_x0000_s1026" type="#_x0000_t32" style="position:absolute;margin-left:-15.95pt;margin-top:12.05pt;width:468pt;height:2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" strokecolor="black [3213]" strokeweight="1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</w:p>
    <w:p w:rsidR="008D134C" w:rsidRPr="008D134C" w:rsidRDefault="008D134C" w:rsidP="001D4CC8"/>
    <w:p w:rsidR="00AE5F67" w:rsidRDefault="00AE5F67" w:rsidP="001D4CC8">
      <w:pPr>
        <w:rPr>
          <w:rFonts w:ascii="Comic Sans MS" w:hAnsi="Comic Sans MS"/>
          <w:sz w:val="36"/>
          <w:szCs w:val="36"/>
        </w:rPr>
      </w:pPr>
    </w:p>
    <w:p w:rsidR="008D134C" w:rsidRDefault="008D134C" w:rsidP="001D4CC8">
      <w:pPr>
        <w:rPr>
          <w:rFonts w:ascii="Comic Sans MS" w:hAnsi="Comic Sans MS"/>
          <w:sz w:val="36"/>
          <w:szCs w:val="36"/>
        </w:rPr>
      </w:pPr>
    </w:p>
    <w:p w:rsidR="008D134C" w:rsidRDefault="008D134C" w:rsidP="001D4CC8">
      <w:pPr>
        <w:rPr>
          <w:rFonts w:ascii="Comic Sans MS" w:hAnsi="Comic Sans MS"/>
          <w:sz w:val="36"/>
          <w:szCs w:val="36"/>
        </w:rPr>
      </w:pPr>
    </w:p>
    <w:p w:rsidR="008D134C" w:rsidRDefault="008D134C" w:rsidP="001D4CC8"/>
    <w:p w:rsidR="008D134C" w:rsidRPr="008D134C" w:rsidRDefault="008D134C" w:rsidP="001D4CC8">
      <w:r>
        <w:t xml:space="preserve">Draw and label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8 </m:t>
            </m:r>
          </m:den>
        </m:f>
      </m:oMath>
      <w:r w:rsidRPr="008D134C">
        <w:rPr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>
        <w:t xml:space="preserve">   and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>
        <w:t xml:space="preserve">  on the number line below.</w:t>
      </w:r>
    </w:p>
    <w:p w:rsidR="001D4CC8" w:rsidRPr="001D4CC8" w:rsidRDefault="001D4CC8" w:rsidP="001D4CC8">
      <w:pPr>
        <w:ind w:left="1440"/>
        <w:rPr>
          <w:rFonts w:ascii="Comic Sans MS" w:hAnsi="Comic Sans MS"/>
          <w:sz w:val="36"/>
          <w:szCs w:val="36"/>
        </w:rPr>
      </w:pPr>
    </w:p>
    <w:p w:rsidR="001D4CC8" w:rsidRDefault="001D4CC8" w:rsidP="001D4CC8">
      <w:pPr>
        <w:pStyle w:val="ListParagraph"/>
        <w:ind w:left="7200"/>
        <w:rPr>
          <w:rFonts w:ascii="Comic Sans MS" w:hAnsi="Comic Sans MS"/>
          <w:sz w:val="36"/>
          <w:szCs w:val="36"/>
        </w:rPr>
      </w:pPr>
    </w:p>
    <w:p w:rsidR="001D4CC8" w:rsidRDefault="008D134C" w:rsidP="001D4CC8">
      <w:pPr>
        <w:pStyle w:val="ListParagraph"/>
        <w:ind w:left="7200"/>
        <w:rPr>
          <w:rFonts w:ascii="Comic Sans MS" w:hAnsi="Comic Sans MS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A0776F" wp14:editId="1D12DF07">
                <wp:simplePos x="0" y="0"/>
                <wp:positionH relativeFrom="column">
                  <wp:posOffset>-76200</wp:posOffset>
                </wp:positionH>
                <wp:positionV relativeFrom="paragraph">
                  <wp:posOffset>266700</wp:posOffset>
                </wp:positionV>
                <wp:extent cx="5892800" cy="635"/>
                <wp:effectExtent l="76200" t="101600" r="25400" b="17716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0" cy="635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53" o:spid="_x0000_s1026" type="#_x0000_t32" style="position:absolute;margin-left:-5.95pt;margin-top:21pt;width:464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" strokecolor="black [3213]" strokeweight="1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</w:p>
    <w:p w:rsidR="008D134C" w:rsidRDefault="008D134C" w:rsidP="008D134C">
      <w:pPr>
        <w:rPr>
          <w:rFonts w:ascii="Comic Sans MS" w:hAnsi="Comic Sans MS"/>
          <w:sz w:val="36"/>
          <w:szCs w:val="36"/>
        </w:rPr>
      </w:pPr>
    </w:p>
    <w:p w:rsidR="00A9761E" w:rsidRDefault="00A9761E" w:rsidP="008D134C"/>
    <w:p w:rsidR="00A9761E" w:rsidRDefault="00A9761E" w:rsidP="008D134C"/>
    <w:p w:rsidR="00A9761E" w:rsidRDefault="00A9761E" w:rsidP="008D134C"/>
    <w:p w:rsidR="00A9761E" w:rsidRDefault="00A9761E" w:rsidP="008D134C"/>
    <w:p w:rsidR="008D134C" w:rsidRPr="00A9761E" w:rsidRDefault="008D134C" w:rsidP="008D134C">
      <w:r w:rsidRPr="00A9761E">
        <w:t>On the number line below, put an X where you</w:t>
      </w:r>
      <w:r w:rsidR="00A9761E">
        <w:t xml:space="preserve"> think the number 1 should be </w:t>
      </w:r>
      <w:r w:rsidRPr="00A9761E">
        <w:t xml:space="preserve">located.  </w:t>
      </w:r>
      <w:r w:rsidR="00A9761E">
        <w:t xml:space="preserve"> </w:t>
      </w:r>
      <w:r w:rsidRPr="00A9761E">
        <w:t>Explain below why you placed the X there.</w:t>
      </w:r>
    </w:p>
    <w:p w:rsidR="008D134C" w:rsidRDefault="008D134C" w:rsidP="008D134C">
      <w:pPr>
        <w:rPr>
          <w:rFonts w:ascii="Times New Roman" w:hAnsi="Times New Roman"/>
          <w:b/>
        </w:rPr>
      </w:pPr>
    </w:p>
    <w:p w:rsidR="008D134C" w:rsidRDefault="008D134C" w:rsidP="008D134C">
      <w:pPr>
        <w:rPr>
          <w:rFonts w:ascii="Times New Roman" w:hAnsi="Times New Roman"/>
          <w:b/>
        </w:rPr>
      </w:pPr>
    </w:p>
    <w:p w:rsidR="008D134C" w:rsidRDefault="008D134C" w:rsidP="008D134C">
      <w:pPr>
        <w:rPr>
          <w:rFonts w:ascii="Times New Roman" w:hAnsi="Times New Roman"/>
          <w:b/>
        </w:rPr>
      </w:pPr>
    </w:p>
    <w:p w:rsidR="008D134C" w:rsidRDefault="008D134C" w:rsidP="008D134C">
      <w:pPr>
        <w:rPr>
          <w:rFonts w:ascii="Times New Roman" w:hAnsi="Times New Roman"/>
          <w:b/>
        </w:rPr>
      </w:pPr>
    </w:p>
    <w:p w:rsidR="008D134C" w:rsidRDefault="008D134C" w:rsidP="008D134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</w:t>
      </w:r>
    </w:p>
    <w:p w:rsidR="008D134C" w:rsidRPr="008D134C" w:rsidRDefault="00A9761E" w:rsidP="008D134C">
      <w:pPr>
        <w:rPr>
          <w:rFonts w:ascii="Comic Sans MS" w:hAnsi="Comic Sans MS"/>
          <w:sz w:val="36"/>
          <w:szCs w:val="36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02D333" wp14:editId="1F6D4C8E">
                <wp:simplePos x="0" y="0"/>
                <wp:positionH relativeFrom="column">
                  <wp:posOffset>3860800</wp:posOffset>
                </wp:positionH>
                <wp:positionV relativeFrom="paragraph">
                  <wp:posOffset>302260</wp:posOffset>
                </wp:positionV>
                <wp:extent cx="0" cy="227965"/>
                <wp:effectExtent l="0" t="0" r="25400" b="26035"/>
                <wp:wrapNone/>
                <wp:docPr id="5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pt,23.8pt" to="304pt,4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1EB555" wp14:editId="181F5E3D">
                <wp:simplePos x="0" y="0"/>
                <wp:positionH relativeFrom="column">
                  <wp:posOffset>2533650</wp:posOffset>
                </wp:positionH>
                <wp:positionV relativeFrom="paragraph">
                  <wp:posOffset>306705</wp:posOffset>
                </wp:positionV>
                <wp:extent cx="0" cy="227965"/>
                <wp:effectExtent l="0" t="0" r="25400" b="26035"/>
                <wp:wrapNone/>
                <wp:docPr id="5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5pt,24.15pt" to="199.5pt,4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"/>
            </w:pict>
          </mc:Fallback>
        </mc:AlternateContent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76672" behindDoc="1" locked="0" layoutInCell="1" allowOverlap="1" wp14:anchorId="066F1445" wp14:editId="6E6940D4">
            <wp:simplePos x="0" y="0"/>
            <wp:positionH relativeFrom="column">
              <wp:posOffset>215900</wp:posOffset>
            </wp:positionH>
            <wp:positionV relativeFrom="paragraph">
              <wp:posOffset>302260</wp:posOffset>
            </wp:positionV>
            <wp:extent cx="4686300" cy="257175"/>
            <wp:effectExtent l="0" t="0" r="12700" b="0"/>
            <wp:wrapNone/>
            <wp:docPr id="54" name="Picture 11" descr="Line Segm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ine Segment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34C" w:rsidRDefault="00A9761E" w:rsidP="00A9761E">
      <w:pPr>
        <w:pStyle w:val="ListParagraph"/>
        <w:ind w:left="7200"/>
        <w:rPr>
          <w:rFonts w:ascii="Comic Sans MS" w:hAnsi="Comic Sans MS"/>
          <w:sz w:val="36"/>
          <w:szCs w:val="36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E8F3D5" wp14:editId="41DF2518">
                <wp:simplePos x="0" y="0"/>
                <wp:positionH relativeFrom="column">
                  <wp:posOffset>1085850</wp:posOffset>
                </wp:positionH>
                <wp:positionV relativeFrom="paragraph">
                  <wp:posOffset>12700</wp:posOffset>
                </wp:positionV>
                <wp:extent cx="0" cy="227965"/>
                <wp:effectExtent l="0" t="0" r="25400" b="26035"/>
                <wp:wrapNone/>
                <wp:docPr id="5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pt,1pt" to="85.5pt,1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9EE715" wp14:editId="7313D08A">
                <wp:simplePos x="0" y="0"/>
                <wp:positionH relativeFrom="column">
                  <wp:posOffset>1873250</wp:posOffset>
                </wp:positionH>
                <wp:positionV relativeFrom="paragraph">
                  <wp:posOffset>0</wp:posOffset>
                </wp:positionV>
                <wp:extent cx="0" cy="228600"/>
                <wp:effectExtent l="0" t="0" r="25400" b="25400"/>
                <wp:wrapNone/>
                <wp:docPr id="5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5pt,0" to="147.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343C03" wp14:editId="20EF1EED">
                <wp:simplePos x="0" y="0"/>
                <wp:positionH relativeFrom="column">
                  <wp:posOffset>3187700</wp:posOffset>
                </wp:positionH>
                <wp:positionV relativeFrom="paragraph">
                  <wp:posOffset>0</wp:posOffset>
                </wp:positionV>
                <wp:extent cx="0" cy="218440"/>
                <wp:effectExtent l="0" t="0" r="25400" b="35560"/>
                <wp:wrapNone/>
                <wp:docPr id="5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pt,0" to="251pt,1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"/>
            </w:pict>
          </mc:Fallback>
        </mc:AlternateContent>
      </w:r>
    </w:p>
    <w:p w:rsidR="00A9761E" w:rsidRDefault="00E14443" w:rsidP="00E95963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</w:p>
    <w:p w:rsidR="00E95963" w:rsidRDefault="00E95963" w:rsidP="00E95963">
      <w:pPr>
        <w:ind w:left="640"/>
        <w:rPr>
          <w:rFonts w:ascii="Comic Sans MS" w:hAnsi="Comic Sans MS"/>
          <w:sz w:val="36"/>
          <w:szCs w:val="36"/>
        </w:rPr>
      </w:pPr>
    </w:p>
    <w:p w:rsidR="00E95963" w:rsidRDefault="00E95963" w:rsidP="00E95963">
      <w:pPr>
        <w:ind w:left="640"/>
        <w:rPr>
          <w:rFonts w:ascii="Comic Sans MS" w:hAnsi="Comic Sans MS"/>
          <w:sz w:val="36"/>
          <w:szCs w:val="36"/>
        </w:rPr>
      </w:pPr>
    </w:p>
    <w:p w:rsidR="00E95963" w:rsidRDefault="00E95963" w:rsidP="00E95963">
      <w:pPr>
        <w:ind w:left="640"/>
        <w:rPr>
          <w:rFonts w:ascii="Comic Sans MS" w:hAnsi="Comic Sans MS"/>
          <w:sz w:val="36"/>
          <w:szCs w:val="36"/>
        </w:rPr>
      </w:pPr>
    </w:p>
    <w:p w:rsidR="00462CB5" w:rsidRDefault="00462CB5" w:rsidP="00E95963">
      <w:pPr>
        <w:ind w:left="640"/>
        <w:rPr>
          <w:rFonts w:ascii="Comic Sans MS" w:hAnsi="Comic Sans MS"/>
          <w:sz w:val="36"/>
          <w:szCs w:val="36"/>
        </w:rPr>
      </w:pPr>
    </w:p>
    <w:p w:rsidR="00E95963" w:rsidRDefault="00E95963" w:rsidP="009910D7">
      <w:pPr>
        <w:pStyle w:val="ListParagraph"/>
        <w:numPr>
          <w:ilvl w:val="0"/>
          <w:numId w:val="8"/>
        </w:numPr>
      </w:pPr>
      <w:r>
        <w:t>On the number line below what fraction is located at X?</w:t>
      </w:r>
    </w:p>
    <w:p w:rsidR="00E95963" w:rsidRDefault="00E95963" w:rsidP="00E95963"/>
    <w:p w:rsidR="00E95963" w:rsidRDefault="00E95963" w:rsidP="00E95963">
      <w:r>
        <w:t>How do you know? _________________________________________________</w:t>
      </w:r>
    </w:p>
    <w:p w:rsidR="00E95963" w:rsidRDefault="00E95963" w:rsidP="00E95963"/>
    <w:p w:rsidR="00E95963" w:rsidRDefault="00E95963" w:rsidP="00E95963">
      <w:r>
        <w:t>_________________________________________________________________</w:t>
      </w:r>
    </w:p>
    <w:p w:rsidR="00E95963" w:rsidRDefault="00E95963" w:rsidP="00E95963"/>
    <w:p w:rsidR="00E95963" w:rsidRPr="00E95963" w:rsidRDefault="00E95963" w:rsidP="00E95963"/>
    <w:p w:rsidR="00E95963" w:rsidRPr="00091665" w:rsidRDefault="00E95963" w:rsidP="00091665">
      <w:pPr>
        <w:rPr>
          <w:sz w:val="48"/>
          <w:szCs w:val="48"/>
        </w:rPr>
      </w:pPr>
    </w:p>
    <w:p w:rsidR="00E95963" w:rsidRDefault="00091665" w:rsidP="00E95963">
      <w:pPr>
        <w:pStyle w:val="ListParagraph"/>
        <w:ind w:left="16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66474D1" wp14:editId="76E23F94">
                <wp:simplePos x="0" y="0"/>
                <wp:positionH relativeFrom="column">
                  <wp:posOffset>50800</wp:posOffset>
                </wp:positionH>
                <wp:positionV relativeFrom="paragraph">
                  <wp:posOffset>416560</wp:posOffset>
                </wp:positionV>
                <wp:extent cx="5689600" cy="469900"/>
                <wp:effectExtent l="50800" t="25400" r="0" b="88900"/>
                <wp:wrapThrough wrapText="bothSides">
                  <wp:wrapPolygon edited="0">
                    <wp:start x="20250" y="-1168"/>
                    <wp:lineTo x="-193" y="0"/>
                    <wp:lineTo x="-193" y="18681"/>
                    <wp:lineTo x="1446" y="18681"/>
                    <wp:lineTo x="1543" y="24519"/>
                    <wp:lineTo x="17743" y="24519"/>
                    <wp:lineTo x="18225" y="23351"/>
                    <wp:lineTo x="20732" y="19849"/>
                    <wp:lineTo x="21214" y="18681"/>
                    <wp:lineTo x="21118" y="7005"/>
                    <wp:lineTo x="20636" y="-1168"/>
                    <wp:lineTo x="20250" y="-1168"/>
                  </wp:wrapPolygon>
                </wp:wrapThrough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9600" cy="469900"/>
                          <a:chOff x="0" y="0"/>
                          <a:chExt cx="5689600" cy="469900"/>
                        </a:xfrm>
                      </wpg:grpSpPr>
                      <wps:wsp>
                        <wps:cNvPr id="69" name="Straight Arrow Connector 69"/>
                        <wps:cNvCnPr/>
                        <wps:spPr>
                          <a:xfrm>
                            <a:off x="0" y="213995"/>
                            <a:ext cx="5689600" cy="0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444500" y="38100"/>
                            <a:ext cx="0" cy="4191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87"/>
                        <wps:cNvCnPr/>
                        <wps:spPr>
                          <a:xfrm>
                            <a:off x="863600" y="25400"/>
                            <a:ext cx="0" cy="4191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/>
                        <wps:spPr>
                          <a:xfrm>
                            <a:off x="1333500" y="50800"/>
                            <a:ext cx="0" cy="4191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Connector 89"/>
                        <wps:cNvCnPr/>
                        <wps:spPr>
                          <a:xfrm>
                            <a:off x="1752600" y="38100"/>
                            <a:ext cx="0" cy="4191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/>
                        <wps:spPr>
                          <a:xfrm>
                            <a:off x="2171700" y="50800"/>
                            <a:ext cx="0" cy="3937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/>
                        <wps:spPr>
                          <a:xfrm>
                            <a:off x="5384800" y="0"/>
                            <a:ext cx="0" cy="4191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/>
                        <wps:spPr>
                          <a:xfrm>
                            <a:off x="3835400" y="50800"/>
                            <a:ext cx="0" cy="4191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/>
                        <wps:spPr>
                          <a:xfrm>
                            <a:off x="4241800" y="25400"/>
                            <a:ext cx="0" cy="4191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/>
                        <wps:spPr>
                          <a:xfrm>
                            <a:off x="4622800" y="38100"/>
                            <a:ext cx="0" cy="4191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/>
                        <wps:spPr>
                          <a:xfrm>
                            <a:off x="5003800" y="12700"/>
                            <a:ext cx="0" cy="4191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>
                            <a:off x="2552700" y="38100"/>
                            <a:ext cx="0" cy="4191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Connector 97"/>
                        <wps:cNvCnPr/>
                        <wps:spPr>
                          <a:xfrm>
                            <a:off x="2984500" y="38100"/>
                            <a:ext cx="0" cy="4191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98"/>
                        <wps:cNvCnPr/>
                        <wps:spPr>
                          <a:xfrm>
                            <a:off x="3441700" y="38100"/>
                            <a:ext cx="0" cy="4191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99" o:spid="_x0000_s1026" style="position:absolute;margin-left:4pt;margin-top:32.8pt;width:448pt;height:37pt;z-index:251741184" coordsize="5689600,469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">
                <v:shape id="Straight Arrow Connector 69" o:spid="_x0000_s1027" type="#_x0000_t32" style="position:absolute;top:213995;width:5689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+rfTMMAAADbAAAADwAAAGRycy9kb3ducmV2LnhtbESPS4vCQBCE7wv+h6EFbzrxgY/oKLLs&#10;Lp4EE8Frk2mTYKYnZEaT3V/vCMIei6r6itrsOlOJBzWutKxgPIpAEGdWl5wrOKffwyUI55E1VpZJ&#10;wS852G17HxuMtW35RI/E5yJA2MWooPC+jqV0WUEG3cjWxMG72sagD7LJpW6wDXBTyUkUzaXBksNC&#10;gTV9FpTdkrtR0JrV18ykd+asPaYL6aZ/P4eLUoN+t1+D8NT5//C7fdAK5it4fQk/QG6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fq30zDAAAA2wAAAA8AAAAAAAAAAAAA&#10;AAAAoQIAAGRycy9kb3ducmV2LnhtbFBLBQYAAAAABAAEAPkAAACRAwAAAAA=&#10;" strokecolor="black [3213]" strokeweight="1pt">
                  <v:stroke startarrow="open" endarrow="open"/>
                  <v:shadow on="t" opacity="22937f" mv:blur="40000f" origin=",.5" offset="0,23000emu"/>
                </v:shape>
                <v:line id="Straight Connector 75" o:spid="_x0000_s1028" style="position:absolute;visibility:visible;mso-wrap-style:square" from="444500,38100" to="4445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EU7x8QAAADbAAAADwAAAGRycy9kb3ducmV2LnhtbESPQWsCMRSE74X+h/AK3mrWgrZsjSKl&#10;pYIFrZZ6fSbP7NLNy7KJcf33jVDocZiZb5jpvHeNSNSF2rOC0bAAQay9qdkq+Nq93T+BCBHZYOOZ&#10;FFwowHx2ezPF0vgzf1LaRisyhEOJCqoY21LKoCtyGIa+Jc7e0XcOY5adlabDc4a7Rj4UxUQ6rDkv&#10;VNjSS0X6Z3tyCl43dTo4nezHbsJWr/bH9+91Umpw1y+eQUTq43/4r700Ch7HcP2Sf4Cc/Q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IRTvHxAAAANsAAAAPAAAAAAAAAAAA&#10;AAAAAKECAABkcnMvZG93bnJldi54bWxQSwUGAAAAAAQABAD5AAAAkgMAAAAA&#10;" strokecolor="black [3213]" strokeweight="1pt">
                  <v:shadow on="t" opacity="24903f" mv:blur="40000f" origin=",.5" offset="0,20000emu"/>
                </v:line>
                <v:line id="Straight Connector 87" o:spid="_x0000_s1029" style="position:absolute;visibility:visible;mso-wrap-style:square" from="863600,25400" to="863600,444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g5wDMQAAADbAAAADwAAAGRycy9kb3ducmV2LnhtbESPQWsCMRSE74L/ITyhN83ag5WtUYq0&#10;tGBBq6W9vibP7NLNy7KJcfvvG0HwOMzMN8xi1btGJOpC7VnBdFKAINbe1GwVfB5exnMQISIbbDyT&#10;gj8KsFoOBwssjT/zB6V9tCJDOJSooIqxLaUMuiKHYeJb4uwdfecwZtlZaTo8Z7hr5H1RzKTDmvNC&#10;hS2tK9K/+5NT8Lyr04/Tyb4fZmz15vv4+rVNSt2N+qdHEJH6eAtf229GwfwBLl/yD5DL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iDnAMxAAAANsAAAAPAAAAAAAAAAAA&#10;AAAAAKECAABkcnMvZG93bnJldi54bWxQSwUGAAAAAAQABAD5AAAAkgMAAAAA&#10;" strokecolor="black [3213]" strokeweight="1pt">
                  <v:shadow on="t" opacity="24903f" mv:blur="40000f" origin=",.5" offset="0,20000emu"/>
                </v:line>
                <v:line id="Straight Connector 88" o:spid="_x0000_s1030" style="position:absolute;visibility:visible;mso-wrap-style:square" from="1333500,50800" to="1333500,469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5HkfsAAAADbAAAADwAAAGRycy9kb3ducmV2LnhtbERPTWsCMRC9C/6HMIXeNFsPIqtRSqlY&#10;qGCrotcxGbNLN5Nlk8b135tDocfH+16seteIRF2oPSt4GRcgiLU3NVsFx8N6NAMRIrLBxjMpuFOA&#10;1XI4WGBp/I2/Ke2jFTmEQ4kKqhjbUsqgK3IYxr4lztzVdw5jhp2VpsNbDneNnBTFVDqsOTdU2NJb&#10;Rfpn/+sUvH/V6eJ0stvDlK3+PF83p11S6vmpf52DiNTHf/Gf+8MomOWx+Uv+AXL5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OR5H7AAAAA2wAAAA8AAAAAAAAAAAAAAAAA&#10;oQIAAGRycy9kb3ducmV2LnhtbFBLBQYAAAAABAAEAPkAAACOAwAAAAA=&#10;" strokecolor="black [3213]" strokeweight="1pt">
                  <v:shadow on="t" opacity="24903f" mv:blur="40000f" origin=",.5" offset="0,20000emu"/>
                </v:line>
                <v:line id="Straight Connector 89" o:spid="_x0000_s1031" style="position:absolute;visibility:visible;mso-wrap-style:square" from="1752600,38100" to="17526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N1B5cQAAADbAAAADwAAAGRycy9kb3ducmV2LnhtbESPQWsCMRSE74L/ITyhN83ag9jVKEVa&#10;WqjQVoten8kzu3TzsmzSuP77plDwOMzMN8xy3btGJOpC7VnBdFKAINbe1GwVfO2fx3MQISIbbDyT&#10;gisFWK+GgyWWxl/4k9IuWpEhHEpUUMXYllIGXZHDMPEtcfbOvnMYs+ysNB1eMtw18r4oZtJhzXmh&#10;wpY2Fenv3Y9T8PRRp5PTyW73M7b67Xh+Obwnpe5G/eMCRKQ+3sL/7VejYP4Af1/yD5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83UHlxAAAANsAAAAPAAAAAAAAAAAA&#10;AAAAAKECAABkcnMvZG93bnJldi54bWxQSwUGAAAAAAQABAD5AAAAkgMAAAAA&#10;" strokecolor="black [3213]" strokeweight="1pt">
                  <v:shadow on="t" opacity="24903f" mv:blur="40000f" origin=",.5" offset="0,20000emu"/>
                </v:line>
                <v:line id="Straight Connector 90" o:spid="_x0000_s1032" style="position:absolute;visibility:visible;mso-wrap-style:square" from="2171700,50800" to="2171700,444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D5+pcEAAADbAAAADwAAAGRycy9kb3ducmV2LnhtbERPy2oCMRTdF/oP4Ra6qxm7EDsaRaSl&#10;hQrWB7q9JtfM4ORmmKRx+vfNQnB5OO/pvHeNSNSF2rOC4aAAQay9qdkq2O8+XsYgQkQ22HgmBX8U&#10;YD57fJhiafyVN5S20YocwqFEBVWMbSll0BU5DAPfEmfu7DuHMcPOStPhNYe7Rr4WxUg6rDk3VNjS&#10;siJ92f46Be8/dTo5nexqN2Krv4/nz8M6KfX81C8mICL18S6+ub+Mgre8Pn/JP0DO/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oPn6lwQAAANsAAAAPAAAAAAAAAAAAAAAA&#10;AKECAABkcnMvZG93bnJldi54bWxQSwUGAAAAAAQABAD5AAAAjwMAAAAA&#10;" strokecolor="black [3213]" strokeweight="1pt">
                  <v:shadow on="t" opacity="24903f" mv:blur="40000f" origin=",.5" offset="0,20000emu"/>
                </v:line>
                <v:line id="Straight Connector 91" o:spid="_x0000_s1033" style="position:absolute;visibility:visible;mso-wrap-style:square" from="5384800,0" to="5384800,419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3LbPsQAAADbAAAADwAAAGRycy9kb3ducmV2LnhtbESPQWsCMRSE7wX/Q3hCbzVrD6JboxSx&#10;tKBgq6W9vibP7NLNy7JJ4/rvTUHwOMzMN8x82btGJOpC7VnBeFSAINbe1GwVfB5eHqYgQkQ22Hgm&#10;BWcKsFwM7uZYGn/iD0r7aEWGcChRQRVjW0oZdEUOw8i3xNk7+s5hzLKz0nR4ynDXyMeimEiHNeeF&#10;CltaVaR/939Owfq9Tj9OJ7s9TNjqzffx9WuXlLof9s9PICL18Ra+tt+MgtkY/r/kHyAX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Hcts+xAAAANsAAAAPAAAAAAAAAAAA&#10;AAAAAKECAABkcnMvZG93bnJldi54bWxQSwUGAAAAAAQABAD5AAAAkgMAAAAA&#10;" strokecolor="black [3213]" strokeweight="1pt">
                  <v:shadow on="t" opacity="24903f" mv:blur="40000f" origin=",.5" offset="0,20000emu"/>
                </v:line>
                <v:line id="Straight Connector 92" o:spid="_x0000_s1034" style="position:absolute;visibility:visible;mso-wrap-style:square" from="3835400,50800" to="3835400,469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6BFScQAAADbAAAADwAAAGRycy9kb3ducmV2LnhtbESPT2sCMRTE7wW/Q3hCbzWrB2lXo4i0&#10;tNBC6x/0+kye2cXNy7JJ4/bbN4WCx2FmfsPMl71rRKIu1J4VjEcFCGLtTc1WwX738vAIIkRkg41n&#10;UvBDAZaLwd0cS+OvvKG0jVZkCIcSFVQxtqWUQVfkMIx8S5y9s+8cxiw7K02H1wx3jZwUxVQ6rDkv&#10;VNjSuiJ92X47Bc9fdTo5nezHbspWvx/Pr4fPpNT9sF/NQETq4y38334zCp4m8Pcl/wC5+A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3oEVJxAAAANsAAAAPAAAAAAAAAAAA&#10;AAAAAKECAABkcnMvZG93bnJldi54bWxQSwUGAAAAAAQABAD5AAAAkgMAAAAA&#10;" strokecolor="black [3213]" strokeweight="1pt">
                  <v:shadow on="t" opacity="24903f" mv:blur="40000f" origin=",.5" offset="0,20000emu"/>
                </v:line>
                <v:line id="Straight Connector 93" o:spid="_x0000_s1035" style="position:absolute;visibility:visible;mso-wrap-style:square" from="4241800,25400" to="4241800,444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Ozg0sQAAADbAAAADwAAAGRycy9kb3ducmV2LnhtbESPQWsCMRSE74X+h/AK3mrWCtJujSKl&#10;pYIFrZZ6fSbP7NLNy7KJcf33jVDocZiZb5jpvHeNSNSF2rOC0bAAQay9qdkq+Nq93T+CCBHZYOOZ&#10;FFwowHx2ezPF0vgzf1LaRisyhEOJCqoY21LKoCtyGIa+Jc7e0XcOY5adlabDc4a7Rj4UxUQ6rDkv&#10;VNjSS0X6Z3tyCl43dTo4nezHbsJWr/bH9+91Umpw1y+eQUTq43/4r700Cp7GcP2Sf4Cc/Q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Y7ODSxAAAANsAAAAPAAAAAAAAAAAA&#10;AAAAAKECAABkcnMvZG93bnJldi54bWxQSwUGAAAAAAQABAD5AAAAkgMAAAAA&#10;" strokecolor="black [3213]" strokeweight="1pt">
                  <v:shadow on="t" opacity="24903f" mv:blur="40000f" origin=",.5" offset="0,20000emu"/>
                </v:line>
                <v:line id="Straight Connector 94" o:spid="_x0000_s1036" style="position:absolute;visibility:visible;mso-wrap-style:square" from="4622800,38100" to="46228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wV4psQAAADbAAAADwAAAGRycy9kb3ducmV2LnhtbESPQWsCMRSE74X+h/AK3mrWItJujSKl&#10;pYIFrZZ6fSbP7NLNy7KJcf33jVDocZiZb5jpvHeNSNSF2rOC0bAAQay9qdkq+Nq93T+CCBHZYOOZ&#10;FFwowHx2ezPF0vgzf1LaRisyhEOJCqoY21LKoCtyGIa+Jc7e0XcOY5adlabDc4a7Rj4UxUQ6rDkv&#10;VNjSS0X6Z3tyCl43dTo4nezHbsJWr/bH9+91Umpw1y+eQUTq43/4r700Cp7GcP2Sf4Cc/Q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XBXimxAAAANsAAAAPAAAAAAAAAAAA&#10;AAAAAKECAABkcnMvZG93bnJldi54bWxQSwUGAAAAAAQABAD5AAAAkgMAAAAA&#10;" strokecolor="black [3213]" strokeweight="1pt">
                  <v:shadow on="t" opacity="24903f" mv:blur="40000f" origin=",.5" offset="0,20000emu"/>
                </v:line>
                <v:line id="Straight Connector 95" o:spid="_x0000_s1037" style="position:absolute;visibility:visible;mso-wrap-style:square" from="5003800,12700" to="5003800,431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EndPcQAAADbAAAADwAAAGRycy9kb3ducmV2LnhtbESPQWsCMRSE74X+h/AK3mrWgtJujSKl&#10;pYIFrZZ6fSbP7NLNy7KJcf33jVDocZiZb5jpvHeNSNSF2rOC0bAAQay9qdkq+Nq93T+CCBHZYOOZ&#10;FFwowHx2ezPF0vgzf1LaRisyhEOJCqoY21LKoCtyGIa+Jc7e0XcOY5adlabDc4a7Rj4UxUQ6rDkv&#10;VNjSS0X6Z3tyCl43dTo4nezHbsJWr/bH9+91Umpw1y+eQUTq43/4r700Cp7GcP2Sf4Cc/Q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4Sd09xAAAANsAAAAPAAAAAAAAAAAA&#10;AAAAAKECAABkcnMvZG93bnJldi54bWxQSwUGAAAAAAQABAD5AAAAkgMAAAAA&#10;" strokecolor="black [3213]" strokeweight="1pt">
                  <v:shadow on="t" opacity="24903f" mv:blur="40000f" origin=",.5" offset="0,20000emu"/>
                </v:line>
                <v:line id="Straight Connector 96" o:spid="_x0000_s1038" style="position:absolute;visibility:visible;mso-wrap-style:square" from="2552700,38100" to="25527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JtDSsQAAADbAAAADwAAAGRycy9kb3ducmV2LnhtbESPQUsDMRSE70L/Q3gFbzZbD0u7Ni0i&#10;FYUWqq3o9Zm8Zhc3L8smptt/3wgFj8PMfMMsVoNrRaI+NJ4VTCcFCGLtTcNWwcfh+W4GIkRkg61n&#10;UnCmAKvl6GaBlfEnfqe0j1ZkCIcKFdQxdpWUQdfkMEx8R5y9o+8dxix7K02Ppwx3rbwvilI6bDgv&#10;1NjRU036Z//rFKzfmvTtdLLbQ8lWb76OL5+7pNTteHh8ABFpiP/ha/vVKJiX8Pcl/wC5v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Im0NKxAAAANsAAAAPAAAAAAAAAAAA&#10;AAAAAKECAABkcnMvZG93bnJldi54bWxQSwUGAAAAAAQABAD5AAAAkgMAAAAA&#10;" strokecolor="black [3213]" strokeweight="1pt">
                  <v:shadow on="t" opacity="24903f" mv:blur="40000f" origin=",.5" offset="0,20000emu"/>
                </v:line>
                <v:line id="Straight Connector 97" o:spid="_x0000_s1039" style="position:absolute;visibility:visible;mso-wrap-style:square" from="2984500,38100" to="29845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9fm0cQAAADbAAAADwAAAGRycy9kb3ducmV2LnhtbESPQUsDMRSE70L/Q3gFbzZbD1XXpksp&#10;ioKCtRV7fU3eZpduXpZNTNd/bwTB4zAz3zDLanSdSDSE1rOC+awAQay9adkq+Ng/Xt2CCBHZYOeZ&#10;FHxTgGo1uVhiafyZ3yntohUZwqFEBU2MfSll0A05DDPfE2ev9oPDmOVgpRnwnOGuk9dFsZAOW84L&#10;Dfa0aUifdl9OwcO2TUenk33dL9jql0P99PmWlLqcjut7EJHG+B/+az8bBXc38Psl/wC5+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n1+bRxAAAANsAAAAPAAAAAAAAAAAA&#10;AAAAAKECAABkcnMvZG93bnJldi54bWxQSwUGAAAAAAQABAD5AAAAkgMAAAAA&#10;" strokecolor="black [3213]" strokeweight="1pt">
                  <v:shadow on="t" opacity="24903f" mv:blur="40000f" origin=",.5" offset="0,20000emu"/>
                </v:line>
                <v:line id="Straight Connector 98" o:spid="_x0000_s1040" style="position:absolute;visibility:visible;mso-wrap-style:square" from="3441700,38100" to="34417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khyo8EAAADbAAAADwAAAGRycy9kb3ducmV2LnhtbERPy2oCMRTdF/oP4Ra6qxm7EDsaRaSl&#10;hQrWB7q9JtfM4ORmmKRx+vfNQnB5OO/pvHeNSNSF2rOC4aAAQay9qdkq2O8+XsYgQkQ22HgmBX8U&#10;YD57fJhiafyVN5S20YocwqFEBVWMbSll0BU5DAPfEmfu7DuHMcPOStPhNYe7Rr4WxUg6rDk3VNjS&#10;siJ92f46Be8/dTo5nexqN2Krv4/nz8M6KfX81C8mICL18S6+ub+Mgrc8Nn/JP0DO/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WSHKjwQAAANsAAAAPAAAAAAAAAAAAAAAA&#10;AKECAABkcnMvZG93bnJldi54bWxQSwUGAAAAAAQABAD5AAAAjwMAAAAA&#10;" strokecolor="black [3213]" strokeweight="1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 xml:space="preserve">   X</w:t>
      </w:r>
    </w:p>
    <w:p w:rsidR="009910D7" w:rsidRDefault="009910D7" w:rsidP="009910D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</w:t>
      </w:r>
      <w:r w:rsidR="00091665">
        <w:rPr>
          <w:rFonts w:ascii="Comic Sans MS" w:hAnsi="Comic Sans MS"/>
          <w:sz w:val="36"/>
          <w:szCs w:val="36"/>
        </w:rPr>
        <w:t xml:space="preserve">   0</w:t>
      </w:r>
      <w:r w:rsidR="00091665">
        <w:rPr>
          <w:rFonts w:ascii="Comic Sans MS" w:hAnsi="Comic Sans MS"/>
          <w:sz w:val="36"/>
          <w:szCs w:val="36"/>
        </w:rPr>
        <w:tab/>
      </w:r>
      <w:r w:rsidR="00091665">
        <w:rPr>
          <w:rFonts w:ascii="Comic Sans MS" w:hAnsi="Comic Sans MS"/>
          <w:sz w:val="36"/>
          <w:szCs w:val="36"/>
        </w:rPr>
        <w:tab/>
      </w:r>
      <w:r w:rsidR="00091665">
        <w:rPr>
          <w:rFonts w:ascii="Comic Sans MS" w:hAnsi="Comic Sans MS"/>
          <w:sz w:val="36"/>
          <w:szCs w:val="36"/>
        </w:rPr>
        <w:tab/>
      </w:r>
      <w:r w:rsidR="00091665">
        <w:rPr>
          <w:rFonts w:ascii="Comic Sans MS" w:hAnsi="Comic Sans MS"/>
          <w:sz w:val="36"/>
          <w:szCs w:val="36"/>
        </w:rPr>
        <w:tab/>
      </w:r>
      <w:r w:rsidR="00091665">
        <w:rPr>
          <w:rFonts w:ascii="Comic Sans MS" w:hAnsi="Comic Sans MS"/>
          <w:sz w:val="36"/>
          <w:szCs w:val="36"/>
        </w:rPr>
        <w:tab/>
      </w:r>
      <w:r w:rsidR="00091665">
        <w:rPr>
          <w:rFonts w:ascii="Comic Sans MS" w:hAnsi="Comic Sans MS"/>
          <w:sz w:val="36"/>
          <w:szCs w:val="36"/>
        </w:rPr>
        <w:tab/>
      </w:r>
      <w:r w:rsidR="00091665">
        <w:rPr>
          <w:rFonts w:ascii="Comic Sans MS" w:hAnsi="Comic Sans MS"/>
          <w:sz w:val="36"/>
          <w:szCs w:val="36"/>
        </w:rPr>
        <w:tab/>
      </w:r>
      <w:r w:rsidR="00091665">
        <w:rPr>
          <w:rFonts w:ascii="Comic Sans MS" w:hAnsi="Comic Sans MS"/>
          <w:sz w:val="36"/>
          <w:szCs w:val="36"/>
        </w:rPr>
        <w:tab/>
      </w:r>
      <w:r w:rsidR="00091665">
        <w:rPr>
          <w:rFonts w:ascii="Comic Sans MS" w:hAnsi="Comic Sans MS"/>
          <w:sz w:val="36"/>
          <w:szCs w:val="36"/>
        </w:rPr>
        <w:tab/>
      </w:r>
      <w:r w:rsidR="00091665">
        <w:rPr>
          <w:rFonts w:ascii="Comic Sans MS" w:hAnsi="Comic Sans MS"/>
          <w:sz w:val="36"/>
          <w:szCs w:val="36"/>
        </w:rPr>
        <w:tab/>
        <w:t xml:space="preserve">     1</w:t>
      </w:r>
    </w:p>
    <w:p w:rsidR="009910D7" w:rsidRDefault="009910D7" w:rsidP="009910D7">
      <w:pPr>
        <w:rPr>
          <w:rFonts w:ascii="Comic Sans MS" w:hAnsi="Comic Sans MS"/>
          <w:sz w:val="36"/>
          <w:szCs w:val="36"/>
        </w:rPr>
      </w:pPr>
    </w:p>
    <w:p w:rsidR="009910D7" w:rsidRDefault="009910D7" w:rsidP="009910D7">
      <w:pPr>
        <w:rPr>
          <w:rFonts w:ascii="Comic Sans MS" w:hAnsi="Comic Sans MS"/>
          <w:sz w:val="36"/>
          <w:szCs w:val="36"/>
        </w:rPr>
      </w:pPr>
    </w:p>
    <w:p w:rsidR="009910D7" w:rsidRDefault="009910D7" w:rsidP="009910D7">
      <w:r>
        <w:t>4.  On the number line below what fraction is located at X?</w:t>
      </w:r>
    </w:p>
    <w:p w:rsidR="009910D7" w:rsidRDefault="009910D7" w:rsidP="009910D7"/>
    <w:p w:rsidR="009910D7" w:rsidRDefault="009910D7" w:rsidP="009910D7">
      <w:r>
        <w:t>How do you know? _________________________________________________</w:t>
      </w:r>
    </w:p>
    <w:p w:rsidR="009910D7" w:rsidRDefault="009910D7" w:rsidP="009910D7"/>
    <w:p w:rsidR="009910D7" w:rsidRDefault="009910D7" w:rsidP="009910D7">
      <w:r>
        <w:t>_________________________________________________________________</w:t>
      </w:r>
    </w:p>
    <w:p w:rsidR="009910D7" w:rsidRDefault="009910D7" w:rsidP="009910D7"/>
    <w:p w:rsidR="009910D7" w:rsidRDefault="009910D7" w:rsidP="009910D7"/>
    <w:p w:rsidR="009910D7" w:rsidRPr="00253DD9" w:rsidRDefault="00253DD9" w:rsidP="009910D7">
      <w:pPr>
        <w:rPr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6"/>
          <w:szCs w:val="36"/>
        </w:rPr>
        <w:t>X</w:t>
      </w:r>
    </w:p>
    <w:p w:rsidR="009910D7" w:rsidRDefault="009910D7" w:rsidP="009910D7"/>
    <w:p w:rsidR="00253DD9" w:rsidRDefault="00253DD9" w:rsidP="009910D7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7BB90C" wp14:editId="1476D954">
                <wp:simplePos x="0" y="0"/>
                <wp:positionH relativeFrom="column">
                  <wp:posOffset>3251200</wp:posOffset>
                </wp:positionH>
                <wp:positionV relativeFrom="paragraph">
                  <wp:posOffset>75565</wp:posOffset>
                </wp:positionV>
                <wp:extent cx="0" cy="342900"/>
                <wp:effectExtent l="50800" t="25400" r="76200" b="8890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8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pt,5.95pt" to="256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" strokecolor="black [3213]" strokeweight="1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B980C4" wp14:editId="108DC376">
                <wp:simplePos x="0" y="0"/>
                <wp:positionH relativeFrom="column">
                  <wp:posOffset>-279400</wp:posOffset>
                </wp:positionH>
                <wp:positionV relativeFrom="paragraph">
                  <wp:posOffset>240665</wp:posOffset>
                </wp:positionV>
                <wp:extent cx="5473700" cy="0"/>
                <wp:effectExtent l="76200" t="101600" r="38100" b="1778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3700" cy="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78" o:spid="_x0000_s1026" type="#_x0000_t32" style="position:absolute;margin-left:-21.95pt;margin-top:18.95pt;width:431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" strokecolor="black [3213]" strokeweight="1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903AB1" wp14:editId="1D287451">
                <wp:simplePos x="0" y="0"/>
                <wp:positionH relativeFrom="column">
                  <wp:posOffset>4432300</wp:posOffset>
                </wp:positionH>
                <wp:positionV relativeFrom="paragraph">
                  <wp:posOffset>88265</wp:posOffset>
                </wp:positionV>
                <wp:extent cx="0" cy="342900"/>
                <wp:effectExtent l="50800" t="25400" r="76200" b="8890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8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pt,6.95pt" to="349pt,3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" strokecolor="black [3213]" strokeweight="1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02FD00" wp14:editId="71B0BDF7">
                <wp:simplePos x="0" y="0"/>
                <wp:positionH relativeFrom="column">
                  <wp:posOffset>3835400</wp:posOffset>
                </wp:positionH>
                <wp:positionV relativeFrom="paragraph">
                  <wp:posOffset>100965</wp:posOffset>
                </wp:positionV>
                <wp:extent cx="0" cy="342900"/>
                <wp:effectExtent l="50800" t="25400" r="76200" b="8890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8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pt,7.95pt" to="302pt,3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" strokecolor="black [3213]" strokeweight="1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74AC2F" wp14:editId="2AFE5FDE">
                <wp:simplePos x="0" y="0"/>
                <wp:positionH relativeFrom="column">
                  <wp:posOffset>165100</wp:posOffset>
                </wp:positionH>
                <wp:positionV relativeFrom="paragraph">
                  <wp:posOffset>62865</wp:posOffset>
                </wp:positionV>
                <wp:extent cx="0" cy="342900"/>
                <wp:effectExtent l="50800" t="25400" r="76200" b="8890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7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4.95pt" to="13pt,3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" strokecolor="black [3213]" strokeweight="1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B0847D" wp14:editId="3DD79C22">
                <wp:simplePos x="0" y="0"/>
                <wp:positionH relativeFrom="column">
                  <wp:posOffset>723900</wp:posOffset>
                </wp:positionH>
                <wp:positionV relativeFrom="paragraph">
                  <wp:posOffset>62865</wp:posOffset>
                </wp:positionV>
                <wp:extent cx="0" cy="342900"/>
                <wp:effectExtent l="50800" t="25400" r="76200" b="8890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8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4.95pt" to="57pt,3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" strokecolor="black [3213]" strokeweight="1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8D8D69" wp14:editId="3876AC71">
                <wp:simplePos x="0" y="0"/>
                <wp:positionH relativeFrom="column">
                  <wp:posOffset>1346200</wp:posOffset>
                </wp:positionH>
                <wp:positionV relativeFrom="paragraph">
                  <wp:posOffset>50165</wp:posOffset>
                </wp:positionV>
                <wp:extent cx="0" cy="342900"/>
                <wp:effectExtent l="50800" t="25400" r="76200" b="8890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8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pt,3.95pt" to="106pt,3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" strokecolor="black [3213]" strokeweight="1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C246D7" wp14:editId="27246D24">
                <wp:simplePos x="0" y="0"/>
                <wp:positionH relativeFrom="column">
                  <wp:posOffset>2044700</wp:posOffset>
                </wp:positionH>
                <wp:positionV relativeFrom="paragraph">
                  <wp:posOffset>75565</wp:posOffset>
                </wp:positionV>
                <wp:extent cx="0" cy="342900"/>
                <wp:effectExtent l="50800" t="25400" r="76200" b="8890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82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pt,5.95pt" to="161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" strokecolor="black [3213]" strokeweight="1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ABB21B" wp14:editId="14DC823D">
                <wp:simplePos x="0" y="0"/>
                <wp:positionH relativeFrom="column">
                  <wp:posOffset>2667000</wp:posOffset>
                </wp:positionH>
                <wp:positionV relativeFrom="paragraph">
                  <wp:posOffset>88265</wp:posOffset>
                </wp:positionV>
                <wp:extent cx="0" cy="342900"/>
                <wp:effectExtent l="50800" t="25400" r="76200" b="8890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8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6.95pt" to="210pt,3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" strokecolor="black [3213]" strokeweight="1pt">
                <v:shadow on="t" opacity="24903f" mv:blur="40000f" origin=",.5" offset="0,20000emu"/>
              </v:line>
            </w:pict>
          </mc:Fallback>
        </mc:AlternateContent>
      </w:r>
    </w:p>
    <w:p w:rsidR="00253DD9" w:rsidRPr="00253DD9" w:rsidRDefault="00253DD9" w:rsidP="00253DD9"/>
    <w:p w:rsidR="009910D7" w:rsidRDefault="009910D7" w:rsidP="00253DD9"/>
    <w:p w:rsidR="00253DD9" w:rsidRDefault="00253DD9" w:rsidP="00253DD9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0      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 xml:space="preserve">  1             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 xml:space="preserve">  2</w:t>
      </w:r>
    </w:p>
    <w:p w:rsidR="00253DD9" w:rsidRDefault="00253DD9" w:rsidP="00253DD9">
      <w:pPr>
        <w:rPr>
          <w:rFonts w:ascii="Comic Sans MS" w:hAnsi="Comic Sans MS"/>
          <w:sz w:val="36"/>
          <w:szCs w:val="36"/>
        </w:rPr>
      </w:pPr>
    </w:p>
    <w:p w:rsidR="00253DD9" w:rsidRDefault="00253DD9" w:rsidP="00253DD9">
      <w:pPr>
        <w:rPr>
          <w:rFonts w:ascii="Comic Sans MS" w:hAnsi="Comic Sans MS"/>
          <w:sz w:val="36"/>
          <w:szCs w:val="36"/>
        </w:rPr>
      </w:pPr>
    </w:p>
    <w:p w:rsidR="00253DD9" w:rsidRDefault="00253DD9" w:rsidP="00253DD9">
      <w:pPr>
        <w:rPr>
          <w:sz w:val="36"/>
          <w:szCs w:val="36"/>
        </w:rPr>
      </w:pPr>
      <w:r w:rsidRPr="00253DD9">
        <w:rPr>
          <w:b/>
        </w:rPr>
        <w:t>Challenge</w:t>
      </w:r>
      <w:r>
        <w:t xml:space="preserve">: On the back of this page, draw a number line and mark the following fractions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Pr="00253DD9">
        <w:rPr>
          <w:sz w:val="36"/>
          <w:szCs w:val="36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</m:oMath>
      <w:r w:rsidRPr="00253DD9">
        <w:rPr>
          <w:sz w:val="36"/>
          <w:szCs w:val="36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Pr="00253DD9">
        <w:rPr>
          <w:sz w:val="36"/>
          <w:szCs w:val="36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Pr="00253DD9">
        <w:rPr>
          <w:sz w:val="36"/>
          <w:szCs w:val="36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  <w:r>
        <w:rPr>
          <w:sz w:val="36"/>
          <w:szCs w:val="36"/>
        </w:rPr>
        <w:t xml:space="preserve">   </w:t>
      </w:r>
    </w:p>
    <w:p w:rsidR="00253DD9" w:rsidRDefault="00253DD9" w:rsidP="00253DD9"/>
    <w:p w:rsidR="00253DD9" w:rsidRPr="00253DD9" w:rsidRDefault="00253DD9" w:rsidP="00253DD9">
      <w:r>
        <w:t>Which of the fractions are equivalent?</w:t>
      </w:r>
    </w:p>
    <w:sectPr w:rsidR="00253DD9" w:rsidRPr="00253DD9" w:rsidSect="00874E10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DD9" w:rsidRDefault="00253DD9" w:rsidP="00B04A7C">
      <w:r>
        <w:separator/>
      </w:r>
    </w:p>
  </w:endnote>
  <w:endnote w:type="continuationSeparator" w:id="0">
    <w:p w:rsidR="00253DD9" w:rsidRDefault="00253DD9" w:rsidP="00B04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DD9" w:rsidRDefault="00253DD9" w:rsidP="00B04A7C">
      <w:r>
        <w:separator/>
      </w:r>
    </w:p>
  </w:footnote>
  <w:footnote w:type="continuationSeparator" w:id="0">
    <w:p w:rsidR="00253DD9" w:rsidRDefault="00253DD9" w:rsidP="00B04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DD9" w:rsidRDefault="00E14443">
    <w:pPr>
      <w:pStyle w:val="Header"/>
    </w:pPr>
    <w:sdt>
      <w:sdtPr>
        <w:id w:val="171999623"/>
        <w:placeholder>
          <w:docPart w:val="F41FA77C68C2BF4BB9D08C4752805AEE"/>
        </w:placeholder>
        <w:temporary/>
        <w:showingPlcHdr/>
      </w:sdtPr>
      <w:sdtEndPr/>
      <w:sdtContent>
        <w:r w:rsidR="00253DD9">
          <w:t>[Type text]</w:t>
        </w:r>
      </w:sdtContent>
    </w:sdt>
    <w:r w:rsidR="00253DD9">
      <w:ptab w:relativeTo="margin" w:alignment="center" w:leader="none"/>
    </w:r>
    <w:sdt>
      <w:sdtPr>
        <w:id w:val="171999624"/>
        <w:placeholder>
          <w:docPart w:val="7CE49130FC9DF641882F7DA2A5691095"/>
        </w:placeholder>
        <w:temporary/>
        <w:showingPlcHdr/>
      </w:sdtPr>
      <w:sdtEndPr/>
      <w:sdtContent>
        <w:r w:rsidR="00253DD9">
          <w:t>[Type text]</w:t>
        </w:r>
      </w:sdtContent>
    </w:sdt>
    <w:r w:rsidR="00253DD9">
      <w:ptab w:relativeTo="margin" w:alignment="right" w:leader="none"/>
    </w:r>
    <w:sdt>
      <w:sdtPr>
        <w:id w:val="171999625"/>
        <w:placeholder>
          <w:docPart w:val="53CD3A561E43BF4DB91DE72F260F8A91"/>
        </w:placeholder>
        <w:temporary/>
        <w:showingPlcHdr/>
      </w:sdtPr>
      <w:sdtEndPr/>
      <w:sdtContent>
        <w:r w:rsidR="00253DD9">
          <w:t>[Type text]</w:t>
        </w:r>
      </w:sdtContent>
    </w:sdt>
  </w:p>
  <w:p w:rsidR="00253DD9" w:rsidRDefault="00253D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DD9" w:rsidRDefault="00E14443">
    <w:pPr>
      <w:pStyle w:val="Header"/>
    </w:pPr>
    <w:r>
      <w:t xml:space="preserve">Exploring </w:t>
    </w:r>
    <w:r w:rsidR="00253DD9">
      <w:t>Fractions</w:t>
    </w:r>
    <w:r>
      <w:t xml:space="preserve"> on the Number Line</w:t>
    </w:r>
    <w:r w:rsidR="00253DD9">
      <w:ptab w:relativeTo="margin" w:alignment="center" w:leader="none"/>
    </w:r>
    <w:r w:rsidR="00253DD9">
      <w:ptab w:relativeTo="margin" w:alignment="right" w:leader="none"/>
    </w:r>
    <w:r w:rsidR="00253DD9">
      <w:t>GR4 U4 L5 S1</w:t>
    </w:r>
  </w:p>
  <w:p w:rsidR="00253DD9" w:rsidRDefault="00253D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33B0"/>
    <w:multiLevelType w:val="hybridMultilevel"/>
    <w:tmpl w:val="658641D6"/>
    <w:lvl w:ilvl="0" w:tplc="882C7EDC">
      <w:numFmt w:val="decimal"/>
      <w:lvlText w:val="%1"/>
      <w:lvlJc w:val="left"/>
      <w:pPr>
        <w:ind w:left="1620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">
    <w:nsid w:val="0C280137"/>
    <w:multiLevelType w:val="hybridMultilevel"/>
    <w:tmpl w:val="60A64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8575A"/>
    <w:multiLevelType w:val="hybridMultilevel"/>
    <w:tmpl w:val="22BAB16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E77F9"/>
    <w:multiLevelType w:val="hybridMultilevel"/>
    <w:tmpl w:val="F7CE25B6"/>
    <w:lvl w:ilvl="0" w:tplc="E80A8ED4">
      <w:numFmt w:val="decimal"/>
      <w:lvlText w:val="%1"/>
      <w:lvlJc w:val="left"/>
      <w:pPr>
        <w:ind w:left="7200" w:hanging="5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B015B4A"/>
    <w:multiLevelType w:val="hybridMultilevel"/>
    <w:tmpl w:val="E2A46CD2"/>
    <w:lvl w:ilvl="0" w:tplc="5DC49B42">
      <w:numFmt w:val="decimal"/>
      <w:lvlText w:val="%1"/>
      <w:lvlJc w:val="left"/>
      <w:pPr>
        <w:ind w:left="7200" w:hanging="5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48F7057"/>
    <w:multiLevelType w:val="hybridMultilevel"/>
    <w:tmpl w:val="8C7CD27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A63D9"/>
    <w:multiLevelType w:val="hybridMultilevel"/>
    <w:tmpl w:val="8C7CD27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B3894"/>
    <w:multiLevelType w:val="hybridMultilevel"/>
    <w:tmpl w:val="13BA355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7C"/>
    <w:rsid w:val="00091665"/>
    <w:rsid w:val="0009289F"/>
    <w:rsid w:val="001D4CC8"/>
    <w:rsid w:val="00253DD9"/>
    <w:rsid w:val="00462CB5"/>
    <w:rsid w:val="00567A8F"/>
    <w:rsid w:val="008216EE"/>
    <w:rsid w:val="00874E10"/>
    <w:rsid w:val="008D134C"/>
    <w:rsid w:val="009910D7"/>
    <w:rsid w:val="00A11D67"/>
    <w:rsid w:val="00A9761E"/>
    <w:rsid w:val="00AE5F67"/>
    <w:rsid w:val="00B04A7C"/>
    <w:rsid w:val="00E14443"/>
    <w:rsid w:val="00E9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A7C"/>
    <w:rPr>
      <w:rFonts w:ascii="Tahoma" w:eastAsia="Times New Roman" w:hAnsi="Tahom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A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A7C"/>
    <w:rPr>
      <w:rFonts w:ascii="Tahoma" w:eastAsia="Times New Roman" w:hAnsi="Tahoma" w:cs="Times New Roman"/>
    </w:rPr>
  </w:style>
  <w:style w:type="paragraph" w:styleId="Footer">
    <w:name w:val="footer"/>
    <w:basedOn w:val="Normal"/>
    <w:link w:val="FooterChar"/>
    <w:uiPriority w:val="99"/>
    <w:unhideWhenUsed/>
    <w:rsid w:val="00B04A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A7C"/>
    <w:rPr>
      <w:rFonts w:ascii="Tahoma" w:eastAsia="Times New Roman" w:hAnsi="Tahoma" w:cs="Times New Roman"/>
    </w:rPr>
  </w:style>
  <w:style w:type="paragraph" w:styleId="ListParagraph">
    <w:name w:val="List Paragraph"/>
    <w:basedOn w:val="Normal"/>
    <w:uiPriority w:val="34"/>
    <w:qFormat/>
    <w:rsid w:val="00B04A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13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3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34C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A7C"/>
    <w:rPr>
      <w:rFonts w:ascii="Tahoma" w:eastAsia="Times New Roman" w:hAnsi="Tahom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A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A7C"/>
    <w:rPr>
      <w:rFonts w:ascii="Tahoma" w:eastAsia="Times New Roman" w:hAnsi="Tahoma" w:cs="Times New Roman"/>
    </w:rPr>
  </w:style>
  <w:style w:type="paragraph" w:styleId="Footer">
    <w:name w:val="footer"/>
    <w:basedOn w:val="Normal"/>
    <w:link w:val="FooterChar"/>
    <w:uiPriority w:val="99"/>
    <w:unhideWhenUsed/>
    <w:rsid w:val="00B04A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A7C"/>
    <w:rPr>
      <w:rFonts w:ascii="Tahoma" w:eastAsia="Times New Roman" w:hAnsi="Tahoma" w:cs="Times New Roman"/>
    </w:rPr>
  </w:style>
  <w:style w:type="paragraph" w:styleId="ListParagraph">
    <w:name w:val="List Paragraph"/>
    <w:basedOn w:val="Normal"/>
    <w:uiPriority w:val="34"/>
    <w:qFormat/>
    <w:rsid w:val="00B04A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13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3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34C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1FA77C68C2BF4BB9D08C4752805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0AD6D-300A-B64E-B8DE-503FB3DA3D7F}"/>
      </w:docPartPr>
      <w:docPartBody>
        <w:p w:rsidR="00DA6F82" w:rsidRDefault="00DA6F82" w:rsidP="00DA6F82">
          <w:pPr>
            <w:pStyle w:val="F41FA77C68C2BF4BB9D08C4752805AEE"/>
          </w:pPr>
          <w:r>
            <w:t>[Type text]</w:t>
          </w:r>
        </w:p>
      </w:docPartBody>
    </w:docPart>
    <w:docPart>
      <w:docPartPr>
        <w:name w:val="7CE49130FC9DF641882F7DA2A5691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45C12-5E57-B345-A1CD-FBA8EC061B7C}"/>
      </w:docPartPr>
      <w:docPartBody>
        <w:p w:rsidR="00DA6F82" w:rsidRDefault="00DA6F82" w:rsidP="00DA6F82">
          <w:pPr>
            <w:pStyle w:val="7CE49130FC9DF641882F7DA2A5691095"/>
          </w:pPr>
          <w:r>
            <w:t>[Type text]</w:t>
          </w:r>
        </w:p>
      </w:docPartBody>
    </w:docPart>
    <w:docPart>
      <w:docPartPr>
        <w:name w:val="53CD3A561E43BF4DB91DE72F260F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8140C-B417-3943-BE63-8434E15193D9}"/>
      </w:docPartPr>
      <w:docPartBody>
        <w:p w:rsidR="00DA6F82" w:rsidRDefault="00DA6F82" w:rsidP="00DA6F82">
          <w:pPr>
            <w:pStyle w:val="53CD3A561E43BF4DB91DE72F260F8A9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F82"/>
    <w:rsid w:val="00DA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1FA77C68C2BF4BB9D08C4752805AEE">
    <w:name w:val="F41FA77C68C2BF4BB9D08C4752805AEE"/>
    <w:rsid w:val="00DA6F82"/>
  </w:style>
  <w:style w:type="paragraph" w:customStyle="1" w:styleId="7CE49130FC9DF641882F7DA2A5691095">
    <w:name w:val="7CE49130FC9DF641882F7DA2A5691095"/>
    <w:rsid w:val="00DA6F82"/>
  </w:style>
  <w:style w:type="paragraph" w:customStyle="1" w:styleId="53CD3A561E43BF4DB91DE72F260F8A91">
    <w:name w:val="53CD3A561E43BF4DB91DE72F260F8A91"/>
    <w:rsid w:val="00DA6F82"/>
  </w:style>
  <w:style w:type="paragraph" w:customStyle="1" w:styleId="ACF45CE5FE188042B67E08BC35B91DCF">
    <w:name w:val="ACF45CE5FE188042B67E08BC35B91DCF"/>
    <w:rsid w:val="00DA6F82"/>
  </w:style>
  <w:style w:type="paragraph" w:customStyle="1" w:styleId="F1B503D2B381184089887CF045FF4E4E">
    <w:name w:val="F1B503D2B381184089887CF045FF4E4E"/>
    <w:rsid w:val="00DA6F82"/>
  </w:style>
  <w:style w:type="paragraph" w:customStyle="1" w:styleId="8548B59147EFE540A1E8F81C23CB033E">
    <w:name w:val="8548B59147EFE540A1E8F81C23CB033E"/>
    <w:rsid w:val="00DA6F82"/>
  </w:style>
  <w:style w:type="character" w:styleId="PlaceholderText">
    <w:name w:val="Placeholder Text"/>
    <w:basedOn w:val="DefaultParagraphFont"/>
    <w:uiPriority w:val="99"/>
    <w:semiHidden/>
    <w:rsid w:val="00DA6F8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1FA77C68C2BF4BB9D08C4752805AEE">
    <w:name w:val="F41FA77C68C2BF4BB9D08C4752805AEE"/>
    <w:rsid w:val="00DA6F82"/>
  </w:style>
  <w:style w:type="paragraph" w:customStyle="1" w:styleId="7CE49130FC9DF641882F7DA2A5691095">
    <w:name w:val="7CE49130FC9DF641882F7DA2A5691095"/>
    <w:rsid w:val="00DA6F82"/>
  </w:style>
  <w:style w:type="paragraph" w:customStyle="1" w:styleId="53CD3A561E43BF4DB91DE72F260F8A91">
    <w:name w:val="53CD3A561E43BF4DB91DE72F260F8A91"/>
    <w:rsid w:val="00DA6F82"/>
  </w:style>
  <w:style w:type="paragraph" w:customStyle="1" w:styleId="ACF45CE5FE188042B67E08BC35B91DCF">
    <w:name w:val="ACF45CE5FE188042B67E08BC35B91DCF"/>
    <w:rsid w:val="00DA6F82"/>
  </w:style>
  <w:style w:type="paragraph" w:customStyle="1" w:styleId="F1B503D2B381184089887CF045FF4E4E">
    <w:name w:val="F1B503D2B381184089887CF045FF4E4E"/>
    <w:rsid w:val="00DA6F82"/>
  </w:style>
  <w:style w:type="paragraph" w:customStyle="1" w:styleId="8548B59147EFE540A1E8F81C23CB033E">
    <w:name w:val="8548B59147EFE540A1E8F81C23CB033E"/>
    <w:rsid w:val="00DA6F82"/>
  </w:style>
  <w:style w:type="character" w:styleId="PlaceholderText">
    <w:name w:val="Placeholder Text"/>
    <w:basedOn w:val="DefaultParagraphFont"/>
    <w:uiPriority w:val="99"/>
    <w:semiHidden/>
    <w:rsid w:val="00DA6F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016EFF-6F5B-4727-9C06-EFEE0C9B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Ruppert</dc:creator>
  <cp:lastModifiedBy>Windows User</cp:lastModifiedBy>
  <cp:revision>3</cp:revision>
  <cp:lastPrinted>2014-07-18T15:18:00Z</cp:lastPrinted>
  <dcterms:created xsi:type="dcterms:W3CDTF">2014-07-14T13:14:00Z</dcterms:created>
  <dcterms:modified xsi:type="dcterms:W3CDTF">2014-07-18T15:18:00Z</dcterms:modified>
</cp:coreProperties>
</file>